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21D2" w14:textId="7ED61A86" w:rsidR="0054237C" w:rsidRPr="00E42C71" w:rsidRDefault="005C50BE" w:rsidP="00075ED1">
      <w:pPr>
        <w:spacing w:after="0" w:line="240" w:lineRule="auto"/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</w:pPr>
      <w:bookmarkStart w:id="0" w:name="_Hlk124756214"/>
      <w:bookmarkStart w:id="1" w:name="_Hlk125642187"/>
      <w:bookmarkStart w:id="2" w:name="_Hlk217475268"/>
      <w:r w:rsidRPr="00C517AD">
        <w:rPr>
          <w:rFonts w:ascii="Arial Nova Cond" w:hAnsi="Arial Nova Cond"/>
          <w:b/>
          <w:bCs/>
          <w:i/>
          <w:iCs/>
          <w:noProof/>
          <w:color w:val="00B05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4003E" wp14:editId="70C6BD66">
                <wp:simplePos x="0" y="0"/>
                <wp:positionH relativeFrom="column">
                  <wp:posOffset>-264160</wp:posOffset>
                </wp:positionH>
                <wp:positionV relativeFrom="paragraph">
                  <wp:posOffset>1905</wp:posOffset>
                </wp:positionV>
                <wp:extent cx="1371600" cy="16573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2CCC" w14:textId="33A34048" w:rsidR="005C50BE" w:rsidRDefault="00393270" w:rsidP="00191B61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DD29DB">
                              <w:rPr>
                                <w:noProof/>
                              </w:rPr>
                              <w:drawing>
                                <wp:inline distT="0" distB="0" distL="0" distR="0" wp14:anchorId="76AD5835" wp14:editId="03A0EFEA">
                                  <wp:extent cx="1295400" cy="1263329"/>
                                  <wp:effectExtent l="0" t="0" r="0" b="0"/>
                                  <wp:docPr id="212810703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058" cy="1288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00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.8pt;margin-top:.15pt;width:108pt;height:1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" stroked="f">
                <v:textbox>
                  <w:txbxContent>
                    <w:p w14:paraId="30A52CCC" w14:textId="33A34048" w:rsidR="005C50BE" w:rsidRDefault="00393270" w:rsidP="00191B61">
                      <w:pPr>
                        <w:spacing w:after="0"/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DD29DB">
                        <w:rPr>
                          <w:noProof/>
                        </w:rPr>
                        <w:drawing>
                          <wp:inline distT="0" distB="0" distL="0" distR="0" wp14:anchorId="76AD5835" wp14:editId="03A0EFEA">
                            <wp:extent cx="1295400" cy="1263329"/>
                            <wp:effectExtent l="0" t="0" r="0" b="0"/>
                            <wp:docPr id="212810703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058" cy="1288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37C" w:rsidRPr="00E42C71">
        <w:rPr>
          <w:rFonts w:ascii="Arial Nova Cond" w:hAnsi="Arial Nova Cond"/>
          <w:b/>
          <w:bCs/>
          <w:i/>
          <w:iCs/>
          <w:color w:val="FF3399"/>
          <w:sz w:val="56"/>
          <w:szCs w:val="56"/>
        </w:rPr>
        <w:t xml:space="preserve">   </w:t>
      </w:r>
      <w:r w:rsidR="00942943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>P</w:t>
      </w:r>
      <w:r w:rsidR="007951E5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>rogramme du</w:t>
      </w:r>
      <w:r w:rsidR="00A32F61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 xml:space="preserve"> </w:t>
      </w:r>
      <w:r w:rsidR="00617B80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>9</w:t>
      </w:r>
      <w:r w:rsidR="00040B90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  <w:vertAlign w:val="superscript"/>
        </w:rPr>
        <w:t>ème</w:t>
      </w:r>
      <w:r w:rsidR="00040B90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 xml:space="preserve"> FESTIVAL</w:t>
      </w:r>
      <w:r w:rsidR="00C517AD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 xml:space="preserve"> </w:t>
      </w:r>
      <w:r w:rsidR="00923D7B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 xml:space="preserve"> </w:t>
      </w:r>
    </w:p>
    <w:p w14:paraId="319B4E9E" w14:textId="77777777" w:rsidR="0061097E" w:rsidRPr="00E42C71" w:rsidRDefault="000F7EA8" w:rsidP="00C176DD">
      <w:pPr>
        <w:spacing w:after="0" w:line="240" w:lineRule="auto"/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</w:pPr>
      <w:r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 xml:space="preserve"> </w:t>
      </w:r>
      <w:proofErr w:type="gramStart"/>
      <w:r w:rsidR="0054237C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>à</w:t>
      </w:r>
      <w:proofErr w:type="gramEnd"/>
      <w:r w:rsidR="0054237C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 xml:space="preserve"> </w:t>
      </w:r>
      <w:r w:rsidR="00040B90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>PETANQUE</w:t>
      </w:r>
      <w:r w:rsidR="00C517AD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 xml:space="preserve"> </w:t>
      </w:r>
      <w:r w:rsidR="00E9659C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>de</w:t>
      </w:r>
      <w:r w:rsidR="00040B90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 xml:space="preserve"> la VILLE de SE</w:t>
      </w:r>
      <w:r w:rsidR="0061097E" w:rsidRPr="00E42C71">
        <w:rPr>
          <w:rFonts w:ascii="Arial Nova Cond" w:hAnsi="Arial Nova Cond"/>
          <w:b/>
          <w:bCs/>
          <w:i/>
          <w:iCs/>
          <w:color w:val="FF3399"/>
          <w:sz w:val="44"/>
          <w:szCs w:val="44"/>
        </w:rPr>
        <w:t>NS</w:t>
      </w:r>
    </w:p>
    <w:p w14:paraId="639292F5" w14:textId="77777777" w:rsidR="0061097E" w:rsidRDefault="00543F8C" w:rsidP="00C176DD">
      <w:pPr>
        <w:spacing w:after="0" w:line="240" w:lineRule="auto"/>
        <w:rPr>
          <w:noProof/>
        </w:rPr>
      </w:pPr>
      <w:r>
        <w:rPr>
          <w:noProof/>
        </w:rPr>
        <w:t xml:space="preserve">                 </w:t>
      </w:r>
      <w:bookmarkStart w:id="3" w:name="_Hlk217303012"/>
    </w:p>
    <w:p w14:paraId="4E6D7280" w14:textId="67BAB521" w:rsidR="001E31B0" w:rsidRPr="002067C3" w:rsidRDefault="002067C3" w:rsidP="00C176DD">
      <w:pPr>
        <w:spacing w:after="0" w:line="240" w:lineRule="auto"/>
        <w:rPr>
          <w:rFonts w:ascii="Arial Nova Cond" w:hAnsi="Arial Nova Cond"/>
          <w:b/>
          <w:bCs/>
          <w:i/>
          <w:iCs/>
          <w:color w:val="FF9900"/>
          <w:sz w:val="48"/>
          <w:szCs w:val="48"/>
        </w:rPr>
      </w:pPr>
      <w:r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 </w:t>
      </w:r>
      <w:r w:rsidR="00BD6FB4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SAMEDI </w:t>
      </w:r>
      <w:r w:rsidR="00617B80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1er</w:t>
      </w:r>
      <w:r w:rsidR="00BD6FB4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</w:t>
      </w:r>
      <w:bookmarkStart w:id="4" w:name="_Hlk154241047"/>
      <w:r w:rsidR="00BD6FB4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et DI </w:t>
      </w:r>
      <w:r w:rsidR="00617B80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02 août</w:t>
      </w:r>
      <w:r w:rsidR="00BD6FB4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202</w:t>
      </w:r>
      <w:bookmarkEnd w:id="4"/>
      <w:r w:rsidR="00617B80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6</w:t>
      </w:r>
      <w:r w:rsidR="00191B61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</w:t>
      </w:r>
      <w:bookmarkEnd w:id="3"/>
      <w:r w:rsidR="00191B61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- jet du but 9h</w:t>
      </w:r>
    </w:p>
    <w:p w14:paraId="26431CE8" w14:textId="6C6EB8C2" w:rsidR="00191B61" w:rsidRPr="00E42C71" w:rsidRDefault="004E101B" w:rsidP="004E101B">
      <w:pPr>
        <w:spacing w:after="0" w:line="240" w:lineRule="auto"/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</w:pPr>
      <w:r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    </w:t>
      </w:r>
      <w:r w:rsidR="00617B80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6</w:t>
      </w:r>
      <w:r w:rsidR="00672552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  <w:vertAlign w:val="superscript"/>
        </w:rPr>
        <w:t>ème</w:t>
      </w:r>
      <w:r w:rsidR="00672552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 </w:t>
      </w:r>
      <w:r w:rsidR="003A4DAF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Trop</w:t>
      </w:r>
      <w:r w:rsidR="00191B61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hée </w:t>
      </w:r>
      <w:r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TOP 600 </w:t>
      </w:r>
      <w:r w:rsidR="00191B61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de la Ville de Sens</w:t>
      </w:r>
    </w:p>
    <w:p w14:paraId="5BE6FFAA" w14:textId="00C397B2" w:rsidR="00481805" w:rsidRPr="002067C3" w:rsidRDefault="002067C3" w:rsidP="002067C3">
      <w:pPr>
        <w:spacing w:after="0" w:line="240" w:lineRule="auto"/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</w:pPr>
      <w:r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 xml:space="preserve">    </w:t>
      </w:r>
      <w:r w:rsidR="00481805"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>N</w:t>
      </w:r>
      <w:r w:rsidR="00BD6FB4"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>ATIONAL TRIPLETTE</w:t>
      </w:r>
      <w:r w:rsidR="00476AE6"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 xml:space="preserve"> O</w:t>
      </w:r>
      <w:r w:rsidR="00715938"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>pen</w:t>
      </w:r>
      <w:r w:rsidR="00C517AD"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 xml:space="preserve"> </w:t>
      </w:r>
      <w:r w:rsidR="004E101B"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>par poules</w:t>
      </w:r>
      <w:r w:rsidR="00191B61"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 xml:space="preserve">, </w:t>
      </w:r>
      <w:r w:rsidR="00D16435"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>(limité à 256)</w:t>
      </w:r>
    </w:p>
    <w:p w14:paraId="689C5310" w14:textId="7B25D46F" w:rsidR="002328C8" w:rsidRPr="009C08AC" w:rsidRDefault="00481805" w:rsidP="00481805">
      <w:pPr>
        <w:spacing w:after="0" w:line="240" w:lineRule="auto"/>
        <w:jc w:val="center"/>
        <w:rPr>
          <w:rFonts w:ascii="Arial Nova Cond" w:hAnsi="Arial Nova Cond"/>
          <w:b/>
          <w:bCs/>
          <w:i/>
          <w:iCs/>
          <w:color w:val="0070C0"/>
          <w:sz w:val="28"/>
          <w:szCs w:val="28"/>
        </w:rPr>
      </w:pPr>
      <w:r w:rsidRPr="00481805">
        <w:rPr>
          <w:rFonts w:ascii="Arial Nova Cond" w:hAnsi="Arial Nova Cond"/>
          <w:i/>
          <w:iCs/>
          <w:sz w:val="24"/>
          <w:szCs w:val="24"/>
        </w:rPr>
        <w:t>P</w:t>
      </w:r>
      <w:r w:rsidR="00191B61" w:rsidRPr="00481805">
        <w:rPr>
          <w:rFonts w:ascii="Arial Nova Cond" w:hAnsi="Arial Nova Cond"/>
          <w:i/>
          <w:iCs/>
          <w:sz w:val="24"/>
          <w:szCs w:val="24"/>
        </w:rPr>
        <w:t>aiement après poules</w:t>
      </w:r>
      <w:r w:rsidR="00BD6FB4" w:rsidRPr="00481805">
        <w:rPr>
          <w:rFonts w:ascii="Arial Nova Cond" w:hAnsi="Arial Nova Cond"/>
          <w:i/>
          <w:iCs/>
          <w:sz w:val="24"/>
          <w:szCs w:val="24"/>
        </w:rPr>
        <w:t xml:space="preserve"> </w:t>
      </w:r>
      <w:r w:rsidR="009C08AC" w:rsidRPr="009C08AC">
        <w:rPr>
          <w:rFonts w:ascii="Arial Nova Cond" w:hAnsi="Arial Nova Cond"/>
          <w:b/>
          <w:bCs/>
          <w:i/>
          <w:iCs/>
          <w:sz w:val="24"/>
          <w:szCs w:val="24"/>
        </w:rPr>
        <w:t>DOTATION : 4500€</w:t>
      </w:r>
      <w:r w:rsidR="009C08AC">
        <w:rPr>
          <w:rFonts w:ascii="Arial Nova Cond" w:hAnsi="Arial Nova Cond"/>
          <w:i/>
          <w:iCs/>
          <w:sz w:val="24"/>
          <w:szCs w:val="24"/>
        </w:rPr>
        <w:t xml:space="preserve"> - </w:t>
      </w:r>
      <w:bookmarkStart w:id="5" w:name="_Hlk187079218"/>
      <w:r w:rsidR="00D16435">
        <w:rPr>
          <w:rFonts w:ascii="Arial Nova Cond" w:hAnsi="Arial Nova Cond"/>
          <w:b/>
          <w:bCs/>
          <w:i/>
          <w:iCs/>
          <w:sz w:val="24"/>
          <w:szCs w:val="24"/>
        </w:rPr>
        <w:t>FRAIS de PARTICIPATION</w:t>
      </w:r>
      <w:r w:rsidR="00D16435" w:rsidRPr="009C08AC">
        <w:rPr>
          <w:rFonts w:ascii="Arial Nova Cond" w:hAnsi="Arial Nova Cond"/>
          <w:b/>
          <w:bCs/>
          <w:i/>
          <w:iCs/>
          <w:sz w:val="24"/>
          <w:szCs w:val="24"/>
        </w:rPr>
        <w:t xml:space="preserve"> </w:t>
      </w:r>
      <w:bookmarkEnd w:id="5"/>
      <w:r w:rsidR="00D16435" w:rsidRPr="009C08AC">
        <w:rPr>
          <w:rFonts w:ascii="Arial Nova Cond" w:hAnsi="Arial Nova Cond"/>
          <w:b/>
          <w:bCs/>
          <w:i/>
          <w:iCs/>
          <w:sz w:val="24"/>
          <w:szCs w:val="24"/>
        </w:rPr>
        <w:t>:</w:t>
      </w:r>
      <w:r w:rsidR="00BD6FB4" w:rsidRPr="002C17A8">
        <w:rPr>
          <w:rFonts w:ascii="Arial Nova Cond" w:hAnsi="Arial Nova Cond"/>
          <w:b/>
          <w:bCs/>
          <w:i/>
          <w:iCs/>
          <w:sz w:val="24"/>
          <w:szCs w:val="24"/>
        </w:rPr>
        <w:t xml:space="preserve"> </w:t>
      </w:r>
      <w:r w:rsidR="00C517AD" w:rsidRPr="002C17A8">
        <w:rPr>
          <w:rFonts w:ascii="Arial Nova Cond" w:hAnsi="Arial Nova Cond"/>
          <w:b/>
          <w:bCs/>
          <w:i/>
          <w:iCs/>
          <w:sz w:val="24"/>
          <w:szCs w:val="24"/>
        </w:rPr>
        <w:t>30</w:t>
      </w:r>
      <w:r w:rsidR="00BD6FB4" w:rsidRPr="002C17A8">
        <w:rPr>
          <w:rFonts w:ascii="Arial Nova Cond" w:hAnsi="Arial Nova Cond"/>
          <w:b/>
          <w:bCs/>
          <w:i/>
          <w:iCs/>
          <w:sz w:val="24"/>
          <w:szCs w:val="24"/>
        </w:rPr>
        <w:t>€</w:t>
      </w:r>
    </w:p>
    <w:p w14:paraId="48B74C3A" w14:textId="77777777" w:rsidR="001E31B0" w:rsidRPr="00617B80" w:rsidRDefault="00BD6FB4" w:rsidP="00702AE5">
      <w:pPr>
        <w:spacing w:after="0" w:line="240" w:lineRule="auto"/>
        <w:jc w:val="center"/>
        <w:rPr>
          <w:rFonts w:ascii="Arial Nova Cond" w:hAnsi="Arial Nova Cond"/>
          <w:i/>
          <w:iCs/>
          <w:sz w:val="24"/>
          <w:szCs w:val="24"/>
        </w:rPr>
      </w:pPr>
      <w:r w:rsidRPr="00617B80">
        <w:rPr>
          <w:rFonts w:ascii="Arial Nova Cond" w:hAnsi="Arial Nova Cond"/>
          <w:b/>
          <w:bCs/>
          <w:i/>
          <w:iCs/>
          <w:sz w:val="24"/>
          <w:szCs w:val="24"/>
        </w:rPr>
        <w:t>Tenue</w:t>
      </w:r>
      <w:r w:rsidR="00EB67F4" w:rsidRPr="00617B80">
        <w:rPr>
          <w:rFonts w:ascii="Arial Nova Cond" w:hAnsi="Arial Nova Cond"/>
          <w:b/>
          <w:bCs/>
          <w:i/>
          <w:iCs/>
          <w:sz w:val="24"/>
          <w:szCs w:val="24"/>
        </w:rPr>
        <w:t>s</w:t>
      </w:r>
      <w:r w:rsidRPr="00617B80">
        <w:rPr>
          <w:rFonts w:ascii="Arial Nova Cond" w:hAnsi="Arial Nova Cond"/>
          <w:b/>
          <w:bCs/>
          <w:i/>
          <w:iCs/>
          <w:sz w:val="24"/>
          <w:szCs w:val="24"/>
        </w:rPr>
        <w:t xml:space="preserve"> homogène</w:t>
      </w:r>
      <w:r w:rsidR="00EB67F4" w:rsidRPr="00617B80">
        <w:rPr>
          <w:rFonts w:ascii="Arial Nova Cond" w:hAnsi="Arial Nova Cond"/>
          <w:b/>
          <w:bCs/>
          <w:i/>
          <w:iCs/>
          <w:sz w:val="24"/>
          <w:szCs w:val="24"/>
        </w:rPr>
        <w:t>s</w:t>
      </w:r>
      <w:r w:rsidR="00A6592E" w:rsidRPr="00617B80">
        <w:rPr>
          <w:rFonts w:ascii="Arial Nova Cond" w:hAnsi="Arial Nova Cond"/>
          <w:b/>
          <w:bCs/>
          <w:i/>
          <w:iCs/>
          <w:sz w:val="24"/>
          <w:szCs w:val="24"/>
        </w:rPr>
        <w:t xml:space="preserve"> dès la 1</w:t>
      </w:r>
      <w:r w:rsidR="00A6592E" w:rsidRPr="00617B80">
        <w:rPr>
          <w:rFonts w:ascii="Arial Nova Cond" w:hAnsi="Arial Nova Cond"/>
          <w:b/>
          <w:bCs/>
          <w:i/>
          <w:iCs/>
          <w:sz w:val="24"/>
          <w:szCs w:val="24"/>
          <w:vertAlign w:val="superscript"/>
        </w:rPr>
        <w:t>ère</w:t>
      </w:r>
      <w:r w:rsidR="00A6592E" w:rsidRPr="00617B80">
        <w:rPr>
          <w:rFonts w:ascii="Arial Nova Cond" w:hAnsi="Arial Nova Cond"/>
          <w:b/>
          <w:bCs/>
          <w:i/>
          <w:iCs/>
          <w:sz w:val="24"/>
          <w:szCs w:val="24"/>
        </w:rPr>
        <w:t xml:space="preserve"> partie</w:t>
      </w:r>
      <w:r w:rsidRPr="00617B80">
        <w:rPr>
          <w:rFonts w:ascii="Arial Nova Cond" w:hAnsi="Arial Nova Cond"/>
          <w:i/>
          <w:iCs/>
          <w:sz w:val="24"/>
          <w:szCs w:val="24"/>
        </w:rPr>
        <w:t>,</w:t>
      </w:r>
      <w:r w:rsidR="002A025A" w:rsidRPr="00617B80">
        <w:rPr>
          <w:rFonts w:ascii="Arial Nova Cond" w:hAnsi="Arial Nova Cond"/>
          <w:i/>
          <w:iCs/>
          <w:sz w:val="24"/>
          <w:szCs w:val="24"/>
        </w:rPr>
        <w:t xml:space="preserve"> </w:t>
      </w:r>
      <w:bookmarkStart w:id="6" w:name="_Hlk124614868"/>
      <w:r w:rsidR="00A6592E" w:rsidRPr="00617B80">
        <w:rPr>
          <w:rFonts w:ascii="Arial Nova Cond" w:hAnsi="Arial Nova Cond"/>
          <w:i/>
          <w:iCs/>
          <w:sz w:val="24"/>
          <w:szCs w:val="24"/>
        </w:rPr>
        <w:t>reprise après poules à 15h</w:t>
      </w:r>
      <w:bookmarkEnd w:id="6"/>
      <w:r w:rsidRPr="00617B80">
        <w:rPr>
          <w:rFonts w:ascii="Arial Nova Cond" w:hAnsi="Arial Nova Cond"/>
          <w:i/>
          <w:iCs/>
          <w:sz w:val="24"/>
          <w:szCs w:val="24"/>
        </w:rPr>
        <w:t>,</w:t>
      </w:r>
      <w:r w:rsidR="00FF702F" w:rsidRPr="00617B80">
        <w:rPr>
          <w:rFonts w:ascii="Arial Nova Cond" w:hAnsi="Arial Nova Cond"/>
          <w:i/>
          <w:iCs/>
          <w:sz w:val="24"/>
          <w:szCs w:val="24"/>
        </w:rPr>
        <w:t xml:space="preserve"> </w:t>
      </w:r>
    </w:p>
    <w:p w14:paraId="2396A4DB" w14:textId="73E129B7" w:rsidR="00BD6FB4" w:rsidRPr="00617B80" w:rsidRDefault="00BD6FB4" w:rsidP="00702AE5">
      <w:pPr>
        <w:spacing w:after="0" w:line="240" w:lineRule="auto"/>
        <w:jc w:val="center"/>
        <w:rPr>
          <w:rFonts w:ascii="Arial Nova Cond" w:hAnsi="Arial Nova Cond"/>
          <w:i/>
          <w:iCs/>
          <w:sz w:val="24"/>
          <w:szCs w:val="24"/>
        </w:rPr>
      </w:pPr>
      <w:r w:rsidRPr="00617B80">
        <w:rPr>
          <w:rFonts w:ascii="Arial Nova Cond" w:hAnsi="Arial Nova Cond"/>
          <w:i/>
          <w:iCs/>
          <w:sz w:val="24"/>
          <w:szCs w:val="24"/>
        </w:rPr>
        <w:t xml:space="preserve">8èmes </w:t>
      </w:r>
      <w:r w:rsidR="00A6592E" w:rsidRPr="00617B80">
        <w:rPr>
          <w:rFonts w:ascii="Arial Nova Cond" w:hAnsi="Arial Nova Cond"/>
          <w:i/>
          <w:iCs/>
          <w:sz w:val="24"/>
          <w:szCs w:val="24"/>
        </w:rPr>
        <w:t xml:space="preserve">de finale </w:t>
      </w:r>
      <w:r w:rsidRPr="00617B80">
        <w:rPr>
          <w:rFonts w:ascii="Arial Nova Cond" w:hAnsi="Arial Nova Cond"/>
          <w:i/>
          <w:iCs/>
          <w:sz w:val="24"/>
          <w:szCs w:val="24"/>
        </w:rPr>
        <w:t xml:space="preserve">dimanche </w:t>
      </w:r>
      <w:r w:rsidR="002328C8" w:rsidRPr="00617B80">
        <w:rPr>
          <w:rFonts w:ascii="Arial Nova Cond" w:hAnsi="Arial Nova Cond"/>
          <w:i/>
          <w:iCs/>
          <w:sz w:val="24"/>
          <w:szCs w:val="24"/>
        </w:rPr>
        <w:t xml:space="preserve">à </w:t>
      </w:r>
      <w:r w:rsidRPr="00617B80">
        <w:rPr>
          <w:rFonts w:ascii="Arial Nova Cond" w:hAnsi="Arial Nova Cond"/>
          <w:i/>
          <w:iCs/>
          <w:sz w:val="24"/>
          <w:szCs w:val="24"/>
        </w:rPr>
        <w:t>9h</w:t>
      </w:r>
      <w:r w:rsidR="001E31B0" w:rsidRPr="00617B80">
        <w:rPr>
          <w:rFonts w:ascii="Arial Nova Cond" w:hAnsi="Arial Nova Cond"/>
          <w:i/>
          <w:iCs/>
          <w:sz w:val="24"/>
          <w:szCs w:val="24"/>
        </w:rPr>
        <w:t xml:space="preserve">. </w:t>
      </w:r>
      <w:r w:rsidR="00EB67F4" w:rsidRPr="00617B80">
        <w:rPr>
          <w:rFonts w:ascii="Arial Nova Cond" w:hAnsi="Arial Nova Cond"/>
          <w:i/>
          <w:iCs/>
          <w:sz w:val="24"/>
          <w:szCs w:val="24"/>
        </w:rPr>
        <w:t>½ Finales et Finale obligatoire</w:t>
      </w:r>
      <w:r w:rsidR="001E31B0" w:rsidRPr="00617B80">
        <w:rPr>
          <w:rFonts w:ascii="Arial Nova Cond" w:hAnsi="Arial Nova Cond"/>
          <w:i/>
          <w:iCs/>
          <w:sz w:val="24"/>
          <w:szCs w:val="24"/>
        </w:rPr>
        <w:t>s</w:t>
      </w:r>
      <w:r w:rsidR="004E101B">
        <w:rPr>
          <w:rFonts w:ascii="Arial Nova Cond" w:hAnsi="Arial Nova Cond"/>
          <w:i/>
          <w:iCs/>
          <w:sz w:val="24"/>
          <w:szCs w:val="24"/>
        </w:rPr>
        <w:t xml:space="preserve"> -</w:t>
      </w:r>
      <w:r w:rsidR="00EB67F4" w:rsidRPr="00617B80">
        <w:rPr>
          <w:rFonts w:ascii="Arial Nova Cond" w:hAnsi="Arial Nova Cond"/>
          <w:i/>
          <w:iCs/>
          <w:sz w:val="24"/>
          <w:szCs w:val="24"/>
        </w:rPr>
        <w:t xml:space="preserve"> </w:t>
      </w:r>
      <w:r w:rsidRPr="00617B80">
        <w:rPr>
          <w:rFonts w:ascii="Arial Nova Cond" w:hAnsi="Arial Nova Cond"/>
          <w:i/>
          <w:iCs/>
          <w:sz w:val="24"/>
          <w:szCs w:val="24"/>
        </w:rPr>
        <w:t>Coupes et lots aux finalistes</w:t>
      </w:r>
    </w:p>
    <w:p w14:paraId="653F3548" w14:textId="36954F06" w:rsidR="00BD6FB4" w:rsidRPr="00715938" w:rsidRDefault="00BD6FB4" w:rsidP="00B62C18">
      <w:pPr>
        <w:spacing w:after="60"/>
        <w:jc w:val="center"/>
        <w:rPr>
          <w:rFonts w:ascii="Arial Nova Cond" w:hAnsi="Arial Nova Cond"/>
          <w:sz w:val="12"/>
          <w:szCs w:val="12"/>
        </w:rPr>
      </w:pPr>
      <w:r w:rsidRPr="00715938">
        <w:rPr>
          <w:rFonts w:ascii="Arial Nova Cond" w:hAnsi="Arial Nova Cond"/>
          <w:sz w:val="12"/>
          <w:szCs w:val="12"/>
        </w:rPr>
        <w:t>--------------------</w:t>
      </w:r>
      <w:r w:rsidR="00F66DA2" w:rsidRPr="00715938">
        <w:rPr>
          <w:rFonts w:ascii="Arial Nova Cond" w:hAnsi="Arial Nova Cond"/>
          <w:sz w:val="12"/>
          <w:szCs w:val="12"/>
        </w:rPr>
        <w:t>--</w:t>
      </w:r>
      <w:r w:rsidRPr="00715938">
        <w:rPr>
          <w:rFonts w:ascii="Arial Nova Cond" w:hAnsi="Arial Nova Cond"/>
          <w:sz w:val="12"/>
          <w:szCs w:val="12"/>
        </w:rPr>
        <w:t>----------</w:t>
      </w:r>
    </w:p>
    <w:p w14:paraId="469A0249" w14:textId="59F6ACEB" w:rsidR="001E31B0" w:rsidRPr="002067C3" w:rsidRDefault="00617B80" w:rsidP="00A32F61">
      <w:pPr>
        <w:spacing w:after="0"/>
        <w:jc w:val="center"/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</w:pPr>
      <w:r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SAMEDI 1er et DI 02 août 2026 </w:t>
      </w:r>
      <w:r w:rsidR="00D35806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– jet du but </w:t>
      </w:r>
      <w:r w:rsidR="00C517AD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9</w:t>
      </w:r>
      <w:r w:rsidR="00BD6FB4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h</w:t>
      </w:r>
      <w:r w:rsidR="00C517AD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3</w:t>
      </w:r>
      <w:r w:rsidR="00BD6FB4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0</w:t>
      </w:r>
    </w:p>
    <w:p w14:paraId="180C3462" w14:textId="3097ABAE" w:rsidR="00481805" w:rsidRPr="00E42C71" w:rsidRDefault="00617B80" w:rsidP="00481805">
      <w:pPr>
        <w:spacing w:after="0"/>
        <w:jc w:val="center"/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</w:pPr>
      <w:r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6</w:t>
      </w:r>
      <w:r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  <w:vertAlign w:val="superscript"/>
        </w:rPr>
        <w:t>ème</w:t>
      </w:r>
      <w:r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 </w:t>
      </w:r>
      <w:r w:rsidR="00191B61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Trophée </w:t>
      </w:r>
      <w:r w:rsidR="004E101B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TOP 400 </w:t>
      </w:r>
      <w:r w:rsidR="00191B61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de la Région Bourgogne Franche-Comté</w:t>
      </w:r>
    </w:p>
    <w:p w14:paraId="17E2465F" w14:textId="4EA4FF0B" w:rsidR="00481805" w:rsidRPr="002067C3" w:rsidRDefault="00BD6FB4" w:rsidP="00481805">
      <w:pPr>
        <w:spacing w:after="0"/>
        <w:jc w:val="center"/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</w:pPr>
      <w:r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>NATIONAL DOUBLETTE Féminin</w:t>
      </w:r>
      <w:r w:rsidR="004E101B"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 xml:space="preserve"> par poules</w:t>
      </w:r>
      <w:bookmarkStart w:id="7" w:name="_Hlk154243280"/>
      <w:r w:rsidR="00BC5225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 xml:space="preserve"> </w:t>
      </w:r>
      <w:r w:rsidR="00D16435" w:rsidRPr="002067C3">
        <w:rPr>
          <w:rFonts w:ascii="Arial Nova Cond" w:hAnsi="Arial Nova Cond"/>
          <w:b/>
          <w:bCs/>
          <w:i/>
          <w:iCs/>
          <w:color w:val="FF9900"/>
          <w:sz w:val="28"/>
          <w:szCs w:val="28"/>
        </w:rPr>
        <w:t>(limité à128)</w:t>
      </w:r>
    </w:p>
    <w:p w14:paraId="45133C60" w14:textId="215F1EFC" w:rsidR="00C517AD" w:rsidRPr="002C17A8" w:rsidRDefault="00481805" w:rsidP="00C517AD">
      <w:pPr>
        <w:spacing w:after="0"/>
        <w:jc w:val="center"/>
        <w:rPr>
          <w:rFonts w:ascii="Arial Nova Cond" w:hAnsi="Arial Nova Cond"/>
          <w:i/>
          <w:iCs/>
          <w:sz w:val="24"/>
          <w:szCs w:val="24"/>
        </w:rPr>
      </w:pPr>
      <w:r>
        <w:rPr>
          <w:rFonts w:ascii="Arial Nova Cond" w:hAnsi="Arial Nova Cond"/>
          <w:i/>
          <w:iCs/>
          <w:sz w:val="24"/>
          <w:szCs w:val="24"/>
        </w:rPr>
        <w:t>P</w:t>
      </w:r>
      <w:r w:rsidR="00C517AD" w:rsidRPr="00481805">
        <w:rPr>
          <w:rFonts w:ascii="Arial Nova Cond" w:hAnsi="Arial Nova Cond"/>
          <w:i/>
          <w:iCs/>
          <w:sz w:val="24"/>
          <w:szCs w:val="24"/>
        </w:rPr>
        <w:t>aiement après</w:t>
      </w:r>
      <w:r w:rsidR="00C113E7" w:rsidRPr="00481805">
        <w:rPr>
          <w:rFonts w:ascii="Arial Nova Cond" w:hAnsi="Arial Nova Cond"/>
          <w:i/>
          <w:iCs/>
          <w:sz w:val="24"/>
          <w:szCs w:val="24"/>
        </w:rPr>
        <w:t xml:space="preserve"> p</w:t>
      </w:r>
      <w:r w:rsidR="00C517AD" w:rsidRPr="00481805">
        <w:rPr>
          <w:rFonts w:ascii="Arial Nova Cond" w:hAnsi="Arial Nova Cond"/>
          <w:i/>
          <w:iCs/>
          <w:sz w:val="24"/>
          <w:szCs w:val="24"/>
        </w:rPr>
        <w:t>oules</w:t>
      </w:r>
      <w:bookmarkStart w:id="8" w:name="_Hlk187078677"/>
      <w:bookmarkEnd w:id="7"/>
      <w:r w:rsidRPr="00481805">
        <w:rPr>
          <w:rFonts w:ascii="Arial Nova Cond" w:hAnsi="Arial Nova Cond"/>
          <w:b/>
          <w:bCs/>
          <w:i/>
          <w:iCs/>
          <w:sz w:val="28"/>
          <w:szCs w:val="28"/>
        </w:rPr>
        <w:t xml:space="preserve"> </w:t>
      </w:r>
      <w:r w:rsidR="009C08AC">
        <w:rPr>
          <w:rFonts w:ascii="Arial Nova Cond" w:hAnsi="Arial Nova Cond"/>
          <w:b/>
          <w:bCs/>
          <w:i/>
          <w:iCs/>
          <w:sz w:val="24"/>
          <w:szCs w:val="24"/>
        </w:rPr>
        <w:t xml:space="preserve">DOTATION : </w:t>
      </w:r>
      <w:bookmarkEnd w:id="8"/>
      <w:r w:rsidR="009C08AC">
        <w:rPr>
          <w:rFonts w:ascii="Arial Nova Cond" w:hAnsi="Arial Nova Cond"/>
          <w:b/>
          <w:bCs/>
          <w:i/>
          <w:iCs/>
          <w:sz w:val="24"/>
          <w:szCs w:val="24"/>
        </w:rPr>
        <w:t xml:space="preserve">2000€ - </w:t>
      </w:r>
      <w:r w:rsidR="00D16435">
        <w:rPr>
          <w:rFonts w:ascii="Arial Nova Cond" w:hAnsi="Arial Nova Cond"/>
          <w:b/>
          <w:bCs/>
          <w:i/>
          <w:iCs/>
          <w:sz w:val="24"/>
          <w:szCs w:val="24"/>
        </w:rPr>
        <w:t>FRAIS de PARTICIPATION</w:t>
      </w:r>
      <w:r w:rsidR="00D16435" w:rsidRPr="009C08AC">
        <w:rPr>
          <w:rFonts w:ascii="Arial Nova Cond" w:hAnsi="Arial Nova Cond"/>
          <w:b/>
          <w:bCs/>
          <w:i/>
          <w:iCs/>
          <w:sz w:val="24"/>
          <w:szCs w:val="24"/>
        </w:rPr>
        <w:t xml:space="preserve"> </w:t>
      </w:r>
      <w:r w:rsidR="00BD6FB4" w:rsidRPr="002C17A8">
        <w:rPr>
          <w:rFonts w:ascii="Arial Nova Cond" w:hAnsi="Arial Nova Cond"/>
          <w:b/>
          <w:bCs/>
          <w:i/>
          <w:iCs/>
          <w:sz w:val="24"/>
          <w:szCs w:val="24"/>
        </w:rPr>
        <w:t xml:space="preserve">: </w:t>
      </w:r>
      <w:r w:rsidR="00C517AD" w:rsidRPr="002C17A8">
        <w:rPr>
          <w:rFonts w:ascii="Arial Nova Cond" w:hAnsi="Arial Nova Cond"/>
          <w:b/>
          <w:bCs/>
          <w:i/>
          <w:iCs/>
          <w:sz w:val="24"/>
          <w:szCs w:val="24"/>
        </w:rPr>
        <w:t>20</w:t>
      </w:r>
      <w:r w:rsidR="00BD6FB4" w:rsidRPr="002C17A8">
        <w:rPr>
          <w:rFonts w:ascii="Arial Nova Cond" w:hAnsi="Arial Nova Cond"/>
          <w:b/>
          <w:bCs/>
          <w:i/>
          <w:iCs/>
          <w:sz w:val="24"/>
          <w:szCs w:val="24"/>
        </w:rPr>
        <w:t>€</w:t>
      </w:r>
      <w:r w:rsidR="00BD6FB4" w:rsidRPr="002C17A8">
        <w:rPr>
          <w:rFonts w:ascii="Arial Nova Cond" w:hAnsi="Arial Nova Cond"/>
          <w:i/>
          <w:iCs/>
          <w:sz w:val="24"/>
          <w:szCs w:val="24"/>
        </w:rPr>
        <w:t xml:space="preserve"> </w:t>
      </w:r>
      <w:bookmarkStart w:id="9" w:name="_Hlk89177390"/>
    </w:p>
    <w:p w14:paraId="48ECA0F8" w14:textId="01CBC5A5" w:rsidR="00713501" w:rsidRPr="00617B80" w:rsidRDefault="00BD6FB4" w:rsidP="00672552">
      <w:pPr>
        <w:spacing w:after="0"/>
        <w:jc w:val="center"/>
        <w:rPr>
          <w:rFonts w:ascii="Arial Nova Cond" w:hAnsi="Arial Nova Cond"/>
          <w:i/>
          <w:iCs/>
          <w:sz w:val="24"/>
          <w:szCs w:val="24"/>
        </w:rPr>
      </w:pPr>
      <w:r w:rsidRPr="00617B80">
        <w:rPr>
          <w:rFonts w:ascii="Arial Nova Cond" w:hAnsi="Arial Nova Cond"/>
          <w:b/>
          <w:bCs/>
          <w:i/>
          <w:iCs/>
          <w:sz w:val="24"/>
          <w:szCs w:val="24"/>
        </w:rPr>
        <w:t>Tenue</w:t>
      </w:r>
      <w:r w:rsidR="00EB67F4" w:rsidRPr="00617B80">
        <w:rPr>
          <w:rFonts w:ascii="Arial Nova Cond" w:hAnsi="Arial Nova Cond"/>
          <w:b/>
          <w:bCs/>
          <w:i/>
          <w:iCs/>
          <w:sz w:val="24"/>
          <w:szCs w:val="24"/>
        </w:rPr>
        <w:t>s</w:t>
      </w:r>
      <w:r w:rsidRPr="00617B80">
        <w:rPr>
          <w:rFonts w:ascii="Arial Nova Cond" w:hAnsi="Arial Nova Cond"/>
          <w:b/>
          <w:bCs/>
          <w:i/>
          <w:iCs/>
          <w:sz w:val="24"/>
          <w:szCs w:val="24"/>
        </w:rPr>
        <w:t xml:space="preserve"> homogène</w:t>
      </w:r>
      <w:r w:rsidR="00EB67F4" w:rsidRPr="00617B80">
        <w:rPr>
          <w:rFonts w:ascii="Arial Nova Cond" w:hAnsi="Arial Nova Cond"/>
          <w:b/>
          <w:bCs/>
          <w:i/>
          <w:iCs/>
          <w:sz w:val="24"/>
          <w:szCs w:val="24"/>
        </w:rPr>
        <w:t>s</w:t>
      </w:r>
      <w:r w:rsidR="00A6592E" w:rsidRPr="00617B80">
        <w:rPr>
          <w:rFonts w:ascii="Arial Nova Cond" w:hAnsi="Arial Nova Cond"/>
          <w:b/>
          <w:bCs/>
          <w:i/>
          <w:iCs/>
          <w:sz w:val="24"/>
          <w:szCs w:val="24"/>
        </w:rPr>
        <w:t xml:space="preserve"> </w:t>
      </w:r>
      <w:bookmarkEnd w:id="9"/>
      <w:r w:rsidR="00A6592E" w:rsidRPr="00617B80">
        <w:rPr>
          <w:rFonts w:ascii="Arial Nova Cond" w:hAnsi="Arial Nova Cond"/>
          <w:b/>
          <w:bCs/>
          <w:i/>
          <w:iCs/>
          <w:sz w:val="24"/>
          <w:szCs w:val="24"/>
        </w:rPr>
        <w:t>dès la 1</w:t>
      </w:r>
      <w:r w:rsidR="00A6592E" w:rsidRPr="00617B80">
        <w:rPr>
          <w:rFonts w:ascii="Arial Nova Cond" w:hAnsi="Arial Nova Cond"/>
          <w:b/>
          <w:bCs/>
          <w:i/>
          <w:iCs/>
          <w:sz w:val="24"/>
          <w:szCs w:val="24"/>
          <w:vertAlign w:val="superscript"/>
        </w:rPr>
        <w:t>ère</w:t>
      </w:r>
      <w:r w:rsidR="00A6592E" w:rsidRPr="00617B80">
        <w:rPr>
          <w:rFonts w:ascii="Arial Nova Cond" w:hAnsi="Arial Nova Cond"/>
          <w:b/>
          <w:bCs/>
          <w:i/>
          <w:iCs/>
          <w:sz w:val="24"/>
          <w:szCs w:val="24"/>
        </w:rPr>
        <w:t xml:space="preserve"> partie</w:t>
      </w:r>
      <w:r w:rsidRPr="00617B80">
        <w:rPr>
          <w:rFonts w:ascii="Arial Nova Cond" w:hAnsi="Arial Nova Cond"/>
          <w:b/>
          <w:bCs/>
          <w:i/>
          <w:iCs/>
          <w:sz w:val="24"/>
          <w:szCs w:val="24"/>
        </w:rPr>
        <w:t>,</w:t>
      </w:r>
      <w:r w:rsidR="00A6592E" w:rsidRPr="00617B80">
        <w:rPr>
          <w:rFonts w:ascii="Arial Nova Cond" w:hAnsi="Arial Nova Cond"/>
          <w:i/>
          <w:iCs/>
          <w:sz w:val="24"/>
          <w:szCs w:val="24"/>
        </w:rPr>
        <w:t xml:space="preserve"> </w:t>
      </w:r>
      <w:r w:rsidR="0020653C" w:rsidRPr="00617B80">
        <w:rPr>
          <w:rFonts w:ascii="Arial Nova Cond" w:hAnsi="Arial Nova Cond"/>
          <w:i/>
          <w:iCs/>
          <w:sz w:val="24"/>
          <w:szCs w:val="24"/>
        </w:rPr>
        <w:t>reprise après poules à 15h,</w:t>
      </w:r>
      <w:r w:rsidR="00FB7975" w:rsidRPr="00617B80">
        <w:rPr>
          <w:rFonts w:ascii="Arial Nova Cond" w:hAnsi="Arial Nova Cond"/>
          <w:i/>
          <w:iCs/>
          <w:sz w:val="24"/>
          <w:szCs w:val="24"/>
        </w:rPr>
        <w:t xml:space="preserve"> 1/4</w:t>
      </w:r>
      <w:r w:rsidRPr="00617B80">
        <w:rPr>
          <w:rFonts w:ascii="Arial Nova Cond" w:hAnsi="Arial Nova Cond"/>
          <w:i/>
          <w:iCs/>
          <w:sz w:val="24"/>
          <w:szCs w:val="24"/>
        </w:rPr>
        <w:t xml:space="preserve"> de finale </w:t>
      </w:r>
      <w:r w:rsidR="00D70C6E" w:rsidRPr="00617B80">
        <w:rPr>
          <w:rFonts w:ascii="Arial Nova Cond" w:hAnsi="Arial Nova Cond"/>
          <w:i/>
          <w:iCs/>
          <w:sz w:val="24"/>
          <w:szCs w:val="24"/>
        </w:rPr>
        <w:t>dimanche</w:t>
      </w:r>
      <w:r w:rsidRPr="00617B80">
        <w:rPr>
          <w:rFonts w:ascii="Arial Nova Cond" w:hAnsi="Arial Nova Cond"/>
          <w:i/>
          <w:iCs/>
          <w:sz w:val="24"/>
          <w:szCs w:val="24"/>
        </w:rPr>
        <w:t xml:space="preserve"> </w:t>
      </w:r>
      <w:r w:rsidR="002328C8" w:rsidRPr="00617B80">
        <w:rPr>
          <w:rFonts w:ascii="Arial Nova Cond" w:hAnsi="Arial Nova Cond"/>
          <w:i/>
          <w:iCs/>
          <w:sz w:val="24"/>
          <w:szCs w:val="24"/>
        </w:rPr>
        <w:t>à</w:t>
      </w:r>
      <w:r w:rsidR="00DA2E6E" w:rsidRPr="00617B80">
        <w:rPr>
          <w:rFonts w:ascii="Arial Nova Cond" w:hAnsi="Arial Nova Cond"/>
          <w:i/>
          <w:iCs/>
          <w:sz w:val="24"/>
          <w:szCs w:val="24"/>
        </w:rPr>
        <w:t xml:space="preserve"> </w:t>
      </w:r>
      <w:r w:rsidRPr="00617B80">
        <w:rPr>
          <w:rFonts w:ascii="Arial Nova Cond" w:hAnsi="Arial Nova Cond"/>
          <w:i/>
          <w:iCs/>
          <w:sz w:val="24"/>
          <w:szCs w:val="24"/>
        </w:rPr>
        <w:t>10h</w:t>
      </w:r>
      <w:r w:rsidR="00713501" w:rsidRPr="00617B80">
        <w:rPr>
          <w:rFonts w:ascii="Arial Nova Cond" w:hAnsi="Arial Nova Cond"/>
          <w:i/>
          <w:iCs/>
          <w:sz w:val="24"/>
          <w:szCs w:val="24"/>
        </w:rPr>
        <w:t xml:space="preserve"> </w:t>
      </w:r>
    </w:p>
    <w:p w14:paraId="590312F1" w14:textId="38023D0B" w:rsidR="00672552" w:rsidRPr="00617B80" w:rsidRDefault="00713501" w:rsidP="00672552">
      <w:pPr>
        <w:spacing w:after="0"/>
        <w:jc w:val="center"/>
        <w:rPr>
          <w:rFonts w:ascii="Arial Nova Cond" w:hAnsi="Arial Nova Cond"/>
          <w:i/>
          <w:iCs/>
          <w:sz w:val="24"/>
          <w:szCs w:val="24"/>
        </w:rPr>
      </w:pPr>
      <w:r w:rsidRPr="00617B80">
        <w:rPr>
          <w:rFonts w:ascii="Arial Nova Cond" w:hAnsi="Arial Nova Cond"/>
          <w:i/>
          <w:iCs/>
          <w:sz w:val="24"/>
          <w:szCs w:val="24"/>
        </w:rPr>
        <w:t>1/2</w:t>
      </w:r>
      <w:r w:rsidR="00EB67F4" w:rsidRPr="00617B80">
        <w:rPr>
          <w:rFonts w:ascii="Arial Nova Cond" w:hAnsi="Arial Nova Cond"/>
          <w:i/>
          <w:iCs/>
          <w:sz w:val="24"/>
          <w:szCs w:val="24"/>
        </w:rPr>
        <w:t xml:space="preserve"> Finales et Finale obligatoires - </w:t>
      </w:r>
      <w:bookmarkStart w:id="10" w:name="_Hlk187078573"/>
      <w:r w:rsidR="00BD6FB4" w:rsidRPr="00617B80">
        <w:rPr>
          <w:rFonts w:ascii="Arial Nova Cond" w:hAnsi="Arial Nova Cond"/>
          <w:i/>
          <w:iCs/>
          <w:sz w:val="24"/>
          <w:szCs w:val="24"/>
        </w:rPr>
        <w:t>Coupes et lots aux finalistes</w:t>
      </w:r>
      <w:r w:rsidR="00A6592E" w:rsidRPr="00617B80">
        <w:rPr>
          <w:rFonts w:ascii="Arial Nova Cond" w:hAnsi="Arial Nova Cond"/>
          <w:i/>
          <w:iCs/>
          <w:sz w:val="24"/>
          <w:szCs w:val="24"/>
        </w:rPr>
        <w:t xml:space="preserve"> </w:t>
      </w:r>
      <w:bookmarkEnd w:id="10"/>
    </w:p>
    <w:p w14:paraId="4D12224D" w14:textId="0861DDA3" w:rsidR="00FB7975" w:rsidRPr="00715938" w:rsidRDefault="00FB7975" w:rsidP="0061097E">
      <w:pPr>
        <w:spacing w:after="120" w:line="240" w:lineRule="auto"/>
        <w:jc w:val="center"/>
        <w:rPr>
          <w:rFonts w:ascii="Arial Nova Cond" w:hAnsi="Arial Nova Cond"/>
          <w:sz w:val="12"/>
          <w:szCs w:val="12"/>
        </w:rPr>
      </w:pPr>
      <w:r w:rsidRPr="00715938">
        <w:rPr>
          <w:rFonts w:ascii="Arial Nova Cond" w:hAnsi="Arial Nova Cond"/>
          <w:sz w:val="12"/>
          <w:szCs w:val="12"/>
        </w:rPr>
        <w:t>-------------------------------</w:t>
      </w:r>
    </w:p>
    <w:p w14:paraId="7F439D78" w14:textId="533384F4" w:rsidR="0061097E" w:rsidRPr="002067C3" w:rsidRDefault="00A6592E" w:rsidP="00672552">
      <w:pPr>
        <w:spacing w:after="0"/>
        <w:jc w:val="center"/>
        <w:rPr>
          <w:rFonts w:ascii="Arial Nova Cond" w:hAnsi="Arial Nova Cond"/>
          <w:i/>
          <w:iCs/>
          <w:color w:val="FF9900"/>
          <w:sz w:val="36"/>
          <w:szCs w:val="36"/>
        </w:rPr>
      </w:pPr>
      <w:r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 xml:space="preserve"> </w:t>
      </w:r>
      <w:r w:rsidR="0061097E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>SAMEDI 1</w:t>
      </w:r>
      <w:r w:rsidR="0061097E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  <w:vertAlign w:val="superscript"/>
        </w:rPr>
        <w:t>ER</w:t>
      </w:r>
      <w:r w:rsidR="0061097E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 xml:space="preserve"> - </w:t>
      </w:r>
      <w:r w:rsidR="00672552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>C</w:t>
      </w:r>
      <w:r w:rsidR="0061097E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>oncours C</w:t>
      </w:r>
      <w:r w:rsidR="00672552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 xml:space="preserve">omplémentaire </w:t>
      </w:r>
      <w:r w:rsidR="00FB7975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>à 15h</w:t>
      </w:r>
      <w:r w:rsidR="00BD79E4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>30</w:t>
      </w:r>
      <w:r w:rsidR="00FB7975" w:rsidRPr="002067C3">
        <w:rPr>
          <w:rFonts w:ascii="Arial Nova Cond" w:hAnsi="Arial Nova Cond"/>
          <w:i/>
          <w:iCs/>
          <w:color w:val="FF9900"/>
          <w:sz w:val="36"/>
          <w:szCs w:val="36"/>
        </w:rPr>
        <w:t>,</w:t>
      </w:r>
      <w:r w:rsidR="00672552" w:rsidRPr="002067C3">
        <w:rPr>
          <w:rFonts w:ascii="Arial Nova Cond" w:hAnsi="Arial Nova Cond"/>
          <w:i/>
          <w:iCs/>
          <w:color w:val="FF9900"/>
          <w:sz w:val="36"/>
          <w:szCs w:val="36"/>
        </w:rPr>
        <w:t xml:space="preserve"> </w:t>
      </w:r>
    </w:p>
    <w:p w14:paraId="3A25AF4B" w14:textId="7089DEC3" w:rsidR="00C176DD" w:rsidRDefault="0061097E" w:rsidP="00672552">
      <w:pPr>
        <w:spacing w:after="0"/>
        <w:jc w:val="center"/>
        <w:rPr>
          <w:rFonts w:ascii="Arial Nova Cond" w:hAnsi="Arial Nova Cond"/>
          <w:i/>
          <w:iCs/>
          <w:sz w:val="24"/>
          <w:szCs w:val="24"/>
        </w:rPr>
      </w:pPr>
      <w:r>
        <w:rPr>
          <w:rFonts w:ascii="Arial Nova Cond" w:hAnsi="Arial Nova Cond"/>
          <w:i/>
          <w:iCs/>
          <w:sz w:val="24"/>
          <w:szCs w:val="24"/>
        </w:rPr>
        <w:t xml:space="preserve">Doublette Féminin avec </w:t>
      </w:r>
      <w:r w:rsidR="00672552" w:rsidRPr="00FB7975">
        <w:rPr>
          <w:rFonts w:ascii="Arial Nova Cond" w:hAnsi="Arial Nova Cond"/>
          <w:i/>
          <w:iCs/>
          <w:sz w:val="24"/>
          <w:szCs w:val="24"/>
        </w:rPr>
        <w:t>Inscriptions sur place,</w:t>
      </w:r>
      <w:r w:rsidR="00C176DD">
        <w:rPr>
          <w:rFonts w:ascii="Arial Nova Cond" w:hAnsi="Arial Nova Cond"/>
          <w:i/>
          <w:iCs/>
          <w:sz w:val="24"/>
          <w:szCs w:val="24"/>
        </w:rPr>
        <w:t xml:space="preserve"> </w:t>
      </w:r>
      <w:r w:rsidR="00672552" w:rsidRPr="0061097E">
        <w:rPr>
          <w:rFonts w:ascii="Arial Nova Cond" w:hAnsi="Arial Nova Cond"/>
          <w:b/>
          <w:bCs/>
          <w:i/>
          <w:iCs/>
          <w:sz w:val="28"/>
          <w:szCs w:val="28"/>
        </w:rPr>
        <w:t>Formule A/B</w:t>
      </w:r>
      <w:r w:rsidR="00C176DD" w:rsidRPr="0061097E">
        <w:rPr>
          <w:rFonts w:ascii="Arial Nova Cond" w:hAnsi="Arial Nova Cond"/>
          <w:b/>
          <w:bCs/>
          <w:i/>
          <w:iCs/>
          <w:sz w:val="28"/>
          <w:szCs w:val="28"/>
        </w:rPr>
        <w:t xml:space="preserve"> sans récupération</w:t>
      </w:r>
      <w:r w:rsidR="00C176DD" w:rsidRPr="00FB7975">
        <w:rPr>
          <w:rFonts w:ascii="Arial Nova Cond" w:hAnsi="Arial Nova Cond"/>
          <w:i/>
          <w:iCs/>
          <w:sz w:val="24"/>
          <w:szCs w:val="24"/>
        </w:rPr>
        <w:t>,</w:t>
      </w:r>
    </w:p>
    <w:p w14:paraId="7CC8D27C" w14:textId="5A5997E9" w:rsidR="00713501" w:rsidRDefault="00943072" w:rsidP="00672552">
      <w:pPr>
        <w:spacing w:after="0"/>
        <w:jc w:val="center"/>
        <w:rPr>
          <w:rFonts w:ascii="Arial Nova Cond" w:hAnsi="Arial Nova Cond"/>
          <w:i/>
          <w:iCs/>
          <w:sz w:val="24"/>
          <w:szCs w:val="24"/>
        </w:rPr>
      </w:pPr>
      <w:r w:rsidRPr="00872559">
        <w:rPr>
          <w:rFonts w:ascii="Arial Nova Cond" w:hAnsi="Arial Nova Cond"/>
          <w:i/>
          <w:iCs/>
          <w:sz w:val="24"/>
          <w:szCs w:val="24"/>
        </w:rPr>
        <w:t>Frais de Participation</w:t>
      </w:r>
      <w:r w:rsidR="00FB7975" w:rsidRPr="00872559">
        <w:rPr>
          <w:rFonts w:ascii="Arial Nova Cond" w:hAnsi="Arial Nova Cond"/>
          <w:i/>
          <w:iCs/>
          <w:sz w:val="24"/>
          <w:szCs w:val="24"/>
        </w:rPr>
        <w:t xml:space="preserve"> 10€</w:t>
      </w:r>
      <w:r w:rsidR="00C176DD" w:rsidRPr="00872559">
        <w:rPr>
          <w:rFonts w:ascii="Arial Nova Cond" w:hAnsi="Arial Nova Cond"/>
          <w:i/>
          <w:iCs/>
          <w:sz w:val="24"/>
          <w:szCs w:val="24"/>
        </w:rPr>
        <w:t xml:space="preserve"> -</w:t>
      </w:r>
      <w:r w:rsidR="00C176DD">
        <w:rPr>
          <w:rFonts w:ascii="Arial Nova Cond" w:hAnsi="Arial Nova Cond"/>
          <w:b/>
          <w:bCs/>
          <w:i/>
          <w:iCs/>
          <w:sz w:val="24"/>
          <w:szCs w:val="24"/>
        </w:rPr>
        <w:t xml:space="preserve"> </w:t>
      </w:r>
      <w:r w:rsidR="00FB7975" w:rsidRPr="00FB7975">
        <w:rPr>
          <w:rFonts w:ascii="Arial Nova Cond" w:hAnsi="Arial Nova Cond"/>
          <w:b/>
          <w:bCs/>
          <w:i/>
          <w:iCs/>
          <w:sz w:val="24"/>
          <w:szCs w:val="24"/>
        </w:rPr>
        <w:t xml:space="preserve">DOTATION : Mises + 50% </w:t>
      </w:r>
      <w:r w:rsidR="00FB7975" w:rsidRPr="00FB7975">
        <w:rPr>
          <w:rFonts w:ascii="Arial Nova Cond" w:hAnsi="Arial Nova Cond"/>
          <w:i/>
          <w:iCs/>
          <w:sz w:val="24"/>
          <w:szCs w:val="24"/>
        </w:rPr>
        <w:t>P</w:t>
      </w:r>
      <w:r w:rsidR="00672552" w:rsidRPr="00FB7975">
        <w:rPr>
          <w:rFonts w:ascii="Arial Nova Cond" w:hAnsi="Arial Nova Cond"/>
          <w:i/>
          <w:iCs/>
          <w:sz w:val="24"/>
          <w:szCs w:val="24"/>
        </w:rPr>
        <w:t>remière partie non primée,</w:t>
      </w:r>
    </w:p>
    <w:p w14:paraId="795F75F7" w14:textId="7527E5D1" w:rsidR="00672552" w:rsidRPr="00FB7975" w:rsidRDefault="00FB7975" w:rsidP="00672552">
      <w:pPr>
        <w:spacing w:after="0"/>
        <w:jc w:val="center"/>
        <w:rPr>
          <w:rFonts w:ascii="Arial Nova Cond" w:hAnsi="Arial Nova Cond"/>
          <w:i/>
          <w:iCs/>
          <w:sz w:val="24"/>
          <w:szCs w:val="24"/>
        </w:rPr>
      </w:pPr>
      <w:r w:rsidRPr="00FB7975">
        <w:rPr>
          <w:rFonts w:ascii="Arial Nova Cond" w:hAnsi="Arial Nova Cond"/>
          <w:i/>
          <w:iCs/>
          <w:sz w:val="24"/>
          <w:szCs w:val="24"/>
        </w:rPr>
        <w:t>R</w:t>
      </w:r>
      <w:r w:rsidR="00672552" w:rsidRPr="00FB7975">
        <w:rPr>
          <w:rFonts w:ascii="Arial Nova Cond" w:hAnsi="Arial Nova Cond"/>
          <w:i/>
          <w:iCs/>
          <w:sz w:val="24"/>
          <w:szCs w:val="24"/>
        </w:rPr>
        <w:t>eprise en ¼ de finale DI à</w:t>
      </w:r>
      <w:r w:rsidRPr="00FB7975">
        <w:rPr>
          <w:rFonts w:ascii="Arial Nova Cond" w:hAnsi="Arial Nova Cond"/>
          <w:i/>
          <w:iCs/>
          <w:sz w:val="24"/>
          <w:szCs w:val="24"/>
        </w:rPr>
        <w:t xml:space="preserve"> </w:t>
      </w:r>
      <w:r w:rsidR="00672552" w:rsidRPr="00FB7975">
        <w:rPr>
          <w:rFonts w:ascii="Arial Nova Cond" w:hAnsi="Arial Nova Cond"/>
          <w:i/>
          <w:iCs/>
          <w:sz w:val="24"/>
          <w:szCs w:val="24"/>
        </w:rPr>
        <w:t xml:space="preserve">10h </w:t>
      </w:r>
      <w:r w:rsidR="00617B80">
        <w:rPr>
          <w:rFonts w:ascii="Arial Nova Cond" w:hAnsi="Arial Nova Cond"/>
          <w:i/>
          <w:iCs/>
          <w:sz w:val="24"/>
          <w:szCs w:val="24"/>
        </w:rPr>
        <w:t>(selon nombre de participants)</w:t>
      </w:r>
      <w:r w:rsidR="004E101B">
        <w:rPr>
          <w:rFonts w:ascii="Arial Nova Cond" w:hAnsi="Arial Nova Cond"/>
          <w:i/>
          <w:iCs/>
          <w:sz w:val="24"/>
          <w:szCs w:val="24"/>
        </w:rPr>
        <w:t xml:space="preserve"> -</w:t>
      </w:r>
      <w:r w:rsidR="00617B80">
        <w:rPr>
          <w:rFonts w:ascii="Arial Nova Cond" w:hAnsi="Arial Nova Cond"/>
          <w:i/>
          <w:iCs/>
          <w:sz w:val="24"/>
          <w:szCs w:val="24"/>
        </w:rPr>
        <w:t xml:space="preserve"> </w:t>
      </w:r>
      <w:r w:rsidRPr="00FB7975">
        <w:rPr>
          <w:rFonts w:ascii="Arial Nova Cond" w:hAnsi="Arial Nova Cond"/>
          <w:i/>
          <w:iCs/>
          <w:sz w:val="24"/>
          <w:szCs w:val="24"/>
        </w:rPr>
        <w:t>Coupes et lots aux finalistes du A</w:t>
      </w:r>
    </w:p>
    <w:p w14:paraId="2CCC9711" w14:textId="13739DCB" w:rsidR="00F66DA2" w:rsidRPr="00715938" w:rsidRDefault="00F66DA2" w:rsidP="00D16435">
      <w:pPr>
        <w:spacing w:after="0" w:line="240" w:lineRule="auto"/>
        <w:jc w:val="center"/>
        <w:rPr>
          <w:rFonts w:ascii="Arial Nova Cond" w:hAnsi="Arial Nova Cond"/>
          <w:sz w:val="12"/>
          <w:szCs w:val="12"/>
        </w:rPr>
      </w:pPr>
      <w:bookmarkStart w:id="11" w:name="_Hlk187078738"/>
      <w:r w:rsidRPr="00715938">
        <w:rPr>
          <w:rFonts w:ascii="Arial Nova Cond" w:hAnsi="Arial Nova Cond"/>
          <w:sz w:val="12"/>
          <w:szCs w:val="12"/>
        </w:rPr>
        <w:t>-------------------------------</w:t>
      </w:r>
    </w:p>
    <w:bookmarkEnd w:id="11"/>
    <w:p w14:paraId="25A11B0C" w14:textId="77777777" w:rsidR="00C62429" w:rsidRPr="00617B80" w:rsidRDefault="00C62429" w:rsidP="00D3533C">
      <w:pPr>
        <w:spacing w:after="0"/>
        <w:jc w:val="center"/>
        <w:rPr>
          <w:rFonts w:ascii="Arial Nova Cond" w:hAnsi="Arial Nova Cond"/>
          <w:b/>
          <w:bCs/>
          <w:i/>
          <w:iCs/>
          <w:color w:val="FF0000"/>
          <w:sz w:val="12"/>
          <w:szCs w:val="12"/>
        </w:rPr>
      </w:pPr>
    </w:p>
    <w:p w14:paraId="1BD06525" w14:textId="4572D250" w:rsidR="003026E6" w:rsidRPr="00BC5225" w:rsidRDefault="00F66DA2" w:rsidP="00D3533C">
      <w:pPr>
        <w:spacing w:after="0"/>
        <w:jc w:val="center"/>
        <w:rPr>
          <w:rFonts w:ascii="Arial Nova Cond" w:hAnsi="Arial Nova Cond"/>
          <w:b/>
          <w:bCs/>
          <w:i/>
          <w:iCs/>
          <w:sz w:val="28"/>
          <w:szCs w:val="28"/>
        </w:rPr>
      </w:pPr>
      <w:r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INSCRIPTIONS </w:t>
      </w:r>
      <w:r w:rsidR="004E101B" w:rsidRPr="00BC5225">
        <w:rPr>
          <w:rFonts w:ascii="Arial Nova Cond" w:hAnsi="Arial Nova Cond"/>
          <w:b/>
          <w:bCs/>
          <w:i/>
          <w:iCs/>
          <w:sz w:val="28"/>
          <w:szCs w:val="28"/>
        </w:rPr>
        <w:t>aux</w:t>
      </w:r>
      <w:r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 2 NATIONAUX </w:t>
      </w:r>
      <w:r w:rsidR="003026E6"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UNIQUEMENT </w:t>
      </w:r>
      <w:r w:rsidRPr="00BC5225">
        <w:rPr>
          <w:rFonts w:ascii="Arial Nova Cond" w:hAnsi="Arial Nova Cond"/>
          <w:b/>
          <w:bCs/>
          <w:i/>
          <w:iCs/>
          <w:sz w:val="28"/>
          <w:szCs w:val="28"/>
        </w:rPr>
        <w:t>PAR COURRIER</w:t>
      </w:r>
      <w:r w:rsidR="001E31B0"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 </w:t>
      </w:r>
      <w:r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avec </w:t>
      </w:r>
      <w:r w:rsidR="003026E6"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NOMS, </w:t>
      </w:r>
    </w:p>
    <w:p w14:paraId="2EF50A2A" w14:textId="1E7D4055" w:rsidR="00D3533C" w:rsidRPr="00BC5225" w:rsidRDefault="00CD15B3" w:rsidP="00D3533C">
      <w:pPr>
        <w:spacing w:after="0"/>
        <w:jc w:val="center"/>
        <w:rPr>
          <w:rFonts w:ascii="Arial Nova Cond" w:hAnsi="Arial Nova Cond"/>
          <w:b/>
          <w:bCs/>
          <w:i/>
          <w:iCs/>
          <w:sz w:val="28"/>
          <w:szCs w:val="28"/>
        </w:rPr>
      </w:pPr>
      <w:proofErr w:type="gramStart"/>
      <w:r w:rsidRPr="00BC5225">
        <w:rPr>
          <w:rFonts w:ascii="Arial Nova Cond" w:hAnsi="Arial Nova Cond"/>
          <w:b/>
          <w:bCs/>
          <w:i/>
          <w:iCs/>
          <w:sz w:val="28"/>
          <w:szCs w:val="28"/>
        </w:rPr>
        <w:t>n</w:t>
      </w:r>
      <w:proofErr w:type="gramEnd"/>
      <w:r w:rsidRPr="00BC5225">
        <w:rPr>
          <w:rFonts w:ascii="Arial Nova Cond" w:hAnsi="Arial Nova Cond"/>
          <w:b/>
          <w:bCs/>
          <w:i/>
          <w:iCs/>
          <w:sz w:val="28"/>
          <w:szCs w:val="28"/>
        </w:rPr>
        <w:t>° des</w:t>
      </w:r>
      <w:r w:rsidR="00D3533C"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 </w:t>
      </w:r>
      <w:r w:rsidR="0020653C" w:rsidRPr="00BC5225">
        <w:rPr>
          <w:rFonts w:ascii="Arial Nova Cond" w:hAnsi="Arial Nova Cond"/>
          <w:b/>
          <w:bCs/>
          <w:i/>
          <w:iCs/>
          <w:sz w:val="28"/>
          <w:szCs w:val="28"/>
        </w:rPr>
        <w:t>LICENCES et</w:t>
      </w:r>
      <w:r w:rsidR="00F66DA2"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 CHEQUE de </w:t>
      </w:r>
      <w:r w:rsidR="00C517AD" w:rsidRPr="00BC5225">
        <w:rPr>
          <w:rFonts w:ascii="Arial Nova Cond" w:hAnsi="Arial Nova Cond"/>
          <w:b/>
          <w:bCs/>
          <w:i/>
          <w:iCs/>
          <w:sz w:val="28"/>
          <w:szCs w:val="28"/>
        </w:rPr>
        <w:t>30</w:t>
      </w:r>
      <w:r w:rsidR="00F66DA2"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€ ou </w:t>
      </w:r>
      <w:r w:rsidR="00C517AD" w:rsidRPr="00BC5225">
        <w:rPr>
          <w:rFonts w:ascii="Arial Nova Cond" w:hAnsi="Arial Nova Cond"/>
          <w:b/>
          <w:bCs/>
          <w:i/>
          <w:iCs/>
          <w:sz w:val="28"/>
          <w:szCs w:val="28"/>
        </w:rPr>
        <w:t>20</w:t>
      </w:r>
      <w:r w:rsidR="00F66DA2"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€ à </w:t>
      </w:r>
      <w:r w:rsidR="004E101B" w:rsidRPr="00BC5225">
        <w:rPr>
          <w:rFonts w:ascii="Arial Nova Cond" w:hAnsi="Arial Nova Cond"/>
          <w:b/>
          <w:bCs/>
          <w:i/>
          <w:iCs/>
          <w:sz w:val="28"/>
          <w:szCs w:val="28"/>
        </w:rPr>
        <w:t>l</w:t>
      </w:r>
      <w:r w:rsidR="00F66DA2" w:rsidRPr="00BC5225">
        <w:rPr>
          <w:rFonts w:ascii="Arial Nova Cond" w:hAnsi="Arial Nova Cond"/>
          <w:b/>
          <w:bCs/>
          <w:i/>
          <w:iCs/>
          <w:sz w:val="28"/>
          <w:szCs w:val="28"/>
        </w:rPr>
        <w:t>’ORDRE du STADE SENONAIS PETANQUE</w:t>
      </w:r>
    </w:p>
    <w:p w14:paraId="53D7C897" w14:textId="77777777" w:rsidR="00D3533C" w:rsidRPr="00BC5225" w:rsidRDefault="00B85D72" w:rsidP="00617B80">
      <w:pPr>
        <w:spacing w:after="120"/>
        <w:jc w:val="center"/>
        <w:rPr>
          <w:rFonts w:ascii="Arial Nova Cond" w:hAnsi="Arial Nova Cond"/>
          <w:b/>
          <w:bCs/>
          <w:i/>
          <w:iCs/>
          <w:sz w:val="28"/>
          <w:szCs w:val="28"/>
        </w:rPr>
      </w:pPr>
      <w:proofErr w:type="gramStart"/>
      <w:r w:rsidRPr="00BC5225">
        <w:rPr>
          <w:rFonts w:ascii="Arial Nova Cond" w:hAnsi="Arial Nova Cond"/>
          <w:b/>
          <w:bCs/>
          <w:i/>
          <w:iCs/>
          <w:sz w:val="28"/>
          <w:szCs w:val="28"/>
        </w:rPr>
        <w:t>à</w:t>
      </w:r>
      <w:proofErr w:type="gramEnd"/>
      <w:r w:rsidR="00C517AD"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 adresser à </w:t>
      </w:r>
      <w:r w:rsidR="00F66DA2" w:rsidRPr="00BC5225">
        <w:rPr>
          <w:rFonts w:ascii="Arial Nova Cond" w:hAnsi="Arial Nova Cond"/>
          <w:b/>
          <w:bCs/>
          <w:i/>
          <w:iCs/>
          <w:sz w:val="28"/>
          <w:szCs w:val="28"/>
        </w:rPr>
        <w:t>M. Laurent CHAPOTOT</w:t>
      </w:r>
      <w:r w:rsidR="00310CF6" w:rsidRPr="00BC5225">
        <w:rPr>
          <w:rFonts w:ascii="Arial Nova Cond" w:hAnsi="Arial Nova Cond"/>
          <w:b/>
          <w:bCs/>
          <w:i/>
          <w:iCs/>
          <w:sz w:val="28"/>
          <w:szCs w:val="28"/>
        </w:rPr>
        <w:t>,</w:t>
      </w:r>
      <w:r w:rsidR="00F66DA2"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 29 rue CHAMBERTRAND L35 </w:t>
      </w:r>
      <w:r w:rsidR="00CD15B3" w:rsidRPr="00BC5225">
        <w:rPr>
          <w:rFonts w:ascii="Arial Nova Cond" w:hAnsi="Arial Nova Cond"/>
          <w:b/>
          <w:bCs/>
          <w:i/>
          <w:iCs/>
          <w:sz w:val="28"/>
          <w:szCs w:val="28"/>
        </w:rPr>
        <w:t xml:space="preserve">- </w:t>
      </w:r>
      <w:r w:rsidR="00F66DA2" w:rsidRPr="00BC5225">
        <w:rPr>
          <w:rFonts w:ascii="Arial Nova Cond" w:hAnsi="Arial Nova Cond"/>
          <w:b/>
          <w:bCs/>
          <w:i/>
          <w:iCs/>
          <w:sz w:val="28"/>
          <w:szCs w:val="28"/>
        </w:rPr>
        <w:t>89100 SENS</w:t>
      </w:r>
    </w:p>
    <w:p w14:paraId="1B9075B5" w14:textId="794B2BAF" w:rsidR="00BD6FB4" w:rsidRDefault="00BD6FB4" w:rsidP="00D3533C">
      <w:pPr>
        <w:spacing w:after="0"/>
        <w:jc w:val="center"/>
        <w:rPr>
          <w:rFonts w:ascii="Arial Nova Cond" w:hAnsi="Arial Nova Cond"/>
          <w:sz w:val="12"/>
          <w:szCs w:val="12"/>
        </w:rPr>
      </w:pPr>
      <w:r w:rsidRPr="00715938">
        <w:rPr>
          <w:rFonts w:ascii="Arial Nova Cond" w:hAnsi="Arial Nova Cond"/>
          <w:sz w:val="12"/>
          <w:szCs w:val="12"/>
        </w:rPr>
        <w:t>------------------------------------</w:t>
      </w:r>
    </w:p>
    <w:p w14:paraId="39AB0BAC" w14:textId="6E612EDA" w:rsidR="00942943" w:rsidRPr="002067C3" w:rsidRDefault="00E42C71" w:rsidP="003E1C1C">
      <w:pPr>
        <w:pStyle w:val="Paragraphedeliste"/>
        <w:spacing w:before="120" w:after="0"/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</w:pPr>
      <w:r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            </w:t>
      </w:r>
      <w:r w:rsidR="00BD6FB4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SAMEDI </w:t>
      </w:r>
      <w:r w:rsidR="00617B80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1er</w:t>
      </w:r>
      <w:r w:rsidR="009C21B2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</w:t>
      </w:r>
      <w:r w:rsidR="00617B80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et DI 02 août</w:t>
      </w:r>
      <w:r w:rsidR="009C21B2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202</w:t>
      </w:r>
      <w:r w:rsidR="00617B80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6</w:t>
      </w:r>
      <w:r w:rsidR="00D35806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– jet du but</w:t>
      </w:r>
      <w:r w:rsidR="00BD6FB4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1</w:t>
      </w:r>
      <w:r w:rsidR="00942943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5</w:t>
      </w:r>
      <w:r w:rsidR="00BD6FB4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h</w:t>
      </w:r>
      <w:r w:rsidR="00942943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30</w:t>
      </w:r>
    </w:p>
    <w:p w14:paraId="67F6F77E" w14:textId="1EB8742F" w:rsidR="001E31B0" w:rsidRPr="002067C3" w:rsidRDefault="004E101B" w:rsidP="00672552">
      <w:pPr>
        <w:spacing w:after="0"/>
        <w:jc w:val="center"/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</w:pPr>
      <w:r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>9</w:t>
      </w:r>
      <w:r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  <w:vertAlign w:val="superscript"/>
        </w:rPr>
        <w:t>ème</w:t>
      </w:r>
      <w:r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 xml:space="preserve"> </w:t>
      </w:r>
      <w:r w:rsidR="00191B61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 xml:space="preserve">Trophée du </w:t>
      </w:r>
      <w:r w:rsidR="003A4DAF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 xml:space="preserve">Conseil </w:t>
      </w:r>
      <w:r w:rsidR="00191B61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>Département</w:t>
      </w:r>
      <w:r w:rsidR="003A4DAF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>al</w:t>
      </w:r>
      <w:r w:rsidR="00191B61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 xml:space="preserve"> Yonne 89</w:t>
      </w:r>
    </w:p>
    <w:p w14:paraId="5C7E2094" w14:textId="3CE4048D" w:rsidR="005B0850" w:rsidRPr="00E42C71" w:rsidRDefault="00F64A2E" w:rsidP="00672552">
      <w:pPr>
        <w:spacing w:after="0"/>
        <w:jc w:val="center"/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</w:pPr>
      <w:r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G</w:t>
      </w:r>
      <w:r w:rsidR="00BD6FB4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RAND PRIX </w:t>
      </w:r>
      <w:r w:rsidR="00476AE6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en </w:t>
      </w:r>
      <w:r w:rsidR="00BD6FB4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TRIPLETTE</w:t>
      </w:r>
      <w:r w:rsidR="00476AE6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S</w:t>
      </w:r>
      <w:r w:rsidR="00BD6FB4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,</w:t>
      </w:r>
      <w:r w:rsidR="00C176DD" w:rsidRPr="00E42C71">
        <w:rPr>
          <w:rFonts w:ascii="Arial Nova Cond" w:hAnsi="Arial Nova Cond"/>
          <w:i/>
          <w:iCs/>
          <w:color w:val="FF3399"/>
          <w:sz w:val="32"/>
          <w:szCs w:val="32"/>
        </w:rPr>
        <w:t xml:space="preserve"> </w:t>
      </w:r>
      <w:r w:rsidR="00C176DD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(limité à 128), </w:t>
      </w:r>
      <w:r w:rsidR="00A32F61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Indemnités</w:t>
      </w:r>
      <w:r w:rsidR="0020653C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 :</w:t>
      </w:r>
      <w:r w:rsidR="00A32F61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 750€ + </w:t>
      </w:r>
      <w:r w:rsidR="005B0850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mises</w:t>
      </w:r>
      <w:r w:rsidR="00BD6FB4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 </w:t>
      </w:r>
    </w:p>
    <w:p w14:paraId="6C5AECAA" w14:textId="49B11936" w:rsidR="001E31B0" w:rsidRDefault="00476AE6" w:rsidP="001B425E">
      <w:pPr>
        <w:spacing w:after="0"/>
        <w:jc w:val="center"/>
        <w:rPr>
          <w:rFonts w:ascii="Arial Nova Cond" w:hAnsi="Arial Nova Cond"/>
          <w:b/>
          <w:bCs/>
          <w:i/>
          <w:iCs/>
          <w:sz w:val="24"/>
          <w:szCs w:val="24"/>
        </w:rPr>
      </w:pPr>
      <w:bookmarkStart w:id="12" w:name="_Hlk187078238"/>
      <w:r w:rsidRPr="002C17A8">
        <w:rPr>
          <w:rFonts w:ascii="Arial Nova Cond" w:hAnsi="Arial Nova Cond"/>
          <w:i/>
          <w:iCs/>
          <w:sz w:val="24"/>
          <w:szCs w:val="24"/>
        </w:rPr>
        <w:t>I</w:t>
      </w:r>
      <w:r w:rsidR="00BD6FB4" w:rsidRPr="002C17A8">
        <w:rPr>
          <w:rFonts w:ascii="Arial Nova Cond" w:hAnsi="Arial Nova Cond"/>
          <w:i/>
          <w:iCs/>
          <w:sz w:val="24"/>
          <w:szCs w:val="24"/>
        </w:rPr>
        <w:t xml:space="preserve">nscriptions sur place, </w:t>
      </w:r>
      <w:r w:rsidR="00BD6FB4" w:rsidRPr="0061097E">
        <w:rPr>
          <w:rFonts w:ascii="Arial Nova Cond" w:hAnsi="Arial Nova Cond"/>
          <w:b/>
          <w:bCs/>
          <w:i/>
          <w:iCs/>
          <w:sz w:val="28"/>
          <w:szCs w:val="28"/>
        </w:rPr>
        <w:t xml:space="preserve">Formule A/B </w:t>
      </w:r>
      <w:r w:rsidR="00C176DD" w:rsidRPr="0061097E">
        <w:rPr>
          <w:rFonts w:ascii="Arial Nova Cond" w:hAnsi="Arial Nova Cond"/>
          <w:b/>
          <w:bCs/>
          <w:i/>
          <w:iCs/>
          <w:sz w:val="28"/>
          <w:szCs w:val="28"/>
        </w:rPr>
        <w:t>sans récupération</w:t>
      </w:r>
      <w:r w:rsidR="00C176DD">
        <w:rPr>
          <w:rFonts w:ascii="Arial Nova Cond" w:hAnsi="Arial Nova Cond"/>
          <w:i/>
          <w:iCs/>
          <w:sz w:val="24"/>
          <w:szCs w:val="24"/>
        </w:rPr>
        <w:t xml:space="preserve">, </w:t>
      </w:r>
      <w:r w:rsidR="00BD6FB4" w:rsidRPr="00872559">
        <w:rPr>
          <w:rFonts w:ascii="Arial Nova Cond" w:hAnsi="Arial Nova Cond"/>
          <w:i/>
          <w:iCs/>
          <w:sz w:val="24"/>
          <w:szCs w:val="24"/>
        </w:rPr>
        <w:t>F</w:t>
      </w:r>
      <w:r w:rsidR="00872559">
        <w:rPr>
          <w:rFonts w:ascii="Arial Nova Cond" w:hAnsi="Arial Nova Cond"/>
          <w:i/>
          <w:iCs/>
          <w:sz w:val="24"/>
          <w:szCs w:val="24"/>
        </w:rPr>
        <w:t>rais</w:t>
      </w:r>
      <w:r w:rsidR="00BD6FB4" w:rsidRPr="00872559">
        <w:rPr>
          <w:rFonts w:ascii="Arial Nova Cond" w:hAnsi="Arial Nova Cond"/>
          <w:i/>
          <w:iCs/>
          <w:sz w:val="24"/>
          <w:szCs w:val="24"/>
        </w:rPr>
        <w:t xml:space="preserve"> de P</w:t>
      </w:r>
      <w:r w:rsidR="00872559">
        <w:rPr>
          <w:rFonts w:ascii="Arial Nova Cond" w:hAnsi="Arial Nova Cond"/>
          <w:i/>
          <w:iCs/>
          <w:sz w:val="24"/>
          <w:szCs w:val="24"/>
        </w:rPr>
        <w:t>articipation</w:t>
      </w:r>
      <w:r w:rsidR="00BD6FB4" w:rsidRPr="00872559">
        <w:rPr>
          <w:rFonts w:ascii="Arial Nova Cond" w:hAnsi="Arial Nova Cond"/>
          <w:i/>
          <w:iCs/>
          <w:sz w:val="24"/>
          <w:szCs w:val="24"/>
        </w:rPr>
        <w:t xml:space="preserve"> : 15€</w:t>
      </w:r>
    </w:p>
    <w:p w14:paraId="4182C7FA" w14:textId="5E368360" w:rsidR="00B85D72" w:rsidRPr="001E31B0" w:rsidRDefault="00EA4D99" w:rsidP="001B425E">
      <w:pPr>
        <w:spacing w:after="0"/>
        <w:jc w:val="center"/>
        <w:rPr>
          <w:rFonts w:ascii="Arial Nova Cond" w:hAnsi="Arial Nova Cond"/>
          <w:i/>
          <w:iCs/>
          <w:sz w:val="24"/>
          <w:szCs w:val="24"/>
        </w:rPr>
      </w:pPr>
      <w:r w:rsidRPr="001E31B0">
        <w:rPr>
          <w:rFonts w:ascii="Arial Nova Cond" w:hAnsi="Arial Nova Cond"/>
          <w:i/>
          <w:iCs/>
          <w:sz w:val="24"/>
          <w:szCs w:val="24"/>
        </w:rPr>
        <w:t xml:space="preserve">Première </w:t>
      </w:r>
      <w:r w:rsidR="00D25288" w:rsidRPr="001E31B0">
        <w:rPr>
          <w:rFonts w:ascii="Arial Nova Cond" w:hAnsi="Arial Nova Cond"/>
          <w:i/>
          <w:iCs/>
          <w:sz w:val="24"/>
          <w:szCs w:val="24"/>
        </w:rPr>
        <w:t xml:space="preserve">partie </w:t>
      </w:r>
      <w:r w:rsidRPr="001E31B0">
        <w:rPr>
          <w:rFonts w:ascii="Arial Nova Cond" w:hAnsi="Arial Nova Cond"/>
          <w:i/>
          <w:iCs/>
          <w:sz w:val="24"/>
          <w:szCs w:val="24"/>
        </w:rPr>
        <w:t>non primée</w:t>
      </w:r>
      <w:r w:rsidR="00D25288" w:rsidRPr="001E31B0">
        <w:rPr>
          <w:rFonts w:ascii="Arial Nova Cond" w:hAnsi="Arial Nova Cond"/>
          <w:i/>
          <w:iCs/>
          <w:sz w:val="24"/>
          <w:szCs w:val="24"/>
        </w:rPr>
        <w:t xml:space="preserve">, </w:t>
      </w:r>
      <w:r w:rsidR="00BD6FB4" w:rsidRPr="001E31B0">
        <w:rPr>
          <w:rFonts w:ascii="Arial Nova Cond" w:hAnsi="Arial Nova Cond"/>
          <w:i/>
          <w:iCs/>
          <w:sz w:val="24"/>
          <w:szCs w:val="24"/>
        </w:rPr>
        <w:t>reprise en ¼ de finale DI</w:t>
      </w:r>
      <w:r w:rsidR="002328C8" w:rsidRPr="001E31B0">
        <w:rPr>
          <w:rFonts w:ascii="Arial Nova Cond" w:hAnsi="Arial Nova Cond"/>
          <w:i/>
          <w:iCs/>
          <w:sz w:val="24"/>
          <w:szCs w:val="24"/>
        </w:rPr>
        <w:t xml:space="preserve"> à </w:t>
      </w:r>
      <w:r w:rsidR="00BD6FB4" w:rsidRPr="001E31B0">
        <w:rPr>
          <w:rFonts w:ascii="Arial Nova Cond" w:hAnsi="Arial Nova Cond"/>
          <w:i/>
          <w:iCs/>
          <w:sz w:val="24"/>
          <w:szCs w:val="24"/>
        </w:rPr>
        <w:t>10h</w:t>
      </w:r>
      <w:r w:rsidR="00EB67F4" w:rsidRPr="001E31B0">
        <w:rPr>
          <w:rFonts w:ascii="Arial Nova Cond" w:hAnsi="Arial Nova Cond"/>
          <w:i/>
          <w:iCs/>
          <w:sz w:val="24"/>
          <w:szCs w:val="24"/>
        </w:rPr>
        <w:t xml:space="preserve"> (</w:t>
      </w:r>
      <w:r w:rsidR="002328C8" w:rsidRPr="001E31B0">
        <w:rPr>
          <w:rFonts w:ascii="Arial Nova Cond" w:hAnsi="Arial Nova Cond"/>
          <w:i/>
          <w:iCs/>
          <w:sz w:val="24"/>
          <w:szCs w:val="24"/>
        </w:rPr>
        <w:t>T</w:t>
      </w:r>
      <w:r w:rsidR="00EB67F4" w:rsidRPr="001E31B0">
        <w:rPr>
          <w:rFonts w:ascii="Arial Nova Cond" w:hAnsi="Arial Nova Cond"/>
          <w:i/>
          <w:iCs/>
          <w:sz w:val="24"/>
          <w:szCs w:val="24"/>
        </w:rPr>
        <w:t>enues homogènes)</w:t>
      </w:r>
      <w:bookmarkStart w:id="13" w:name="_Hlk89177594"/>
      <w:bookmarkEnd w:id="12"/>
    </w:p>
    <w:p w14:paraId="7F17348D" w14:textId="54EADA22" w:rsidR="001B425E" w:rsidRPr="007951E5" w:rsidRDefault="00EB67F4" w:rsidP="001B425E">
      <w:pPr>
        <w:spacing w:after="0"/>
        <w:jc w:val="center"/>
        <w:rPr>
          <w:rFonts w:ascii="Arial Nova Cond" w:hAnsi="Arial Nova Cond"/>
          <w:sz w:val="24"/>
          <w:szCs w:val="24"/>
        </w:rPr>
      </w:pPr>
      <w:proofErr w:type="gramStart"/>
      <w:r w:rsidRPr="007951E5">
        <w:rPr>
          <w:rFonts w:ascii="Arial Nova Cond" w:hAnsi="Arial Nova Cond"/>
          <w:sz w:val="24"/>
          <w:szCs w:val="24"/>
        </w:rPr>
        <w:t>½</w:t>
      </w:r>
      <w:proofErr w:type="gramEnd"/>
      <w:r w:rsidRPr="007951E5">
        <w:rPr>
          <w:rFonts w:ascii="Arial Nova Cond" w:hAnsi="Arial Nova Cond"/>
          <w:sz w:val="24"/>
          <w:szCs w:val="24"/>
        </w:rPr>
        <w:t xml:space="preserve"> Finales et Finale obligatoires - </w:t>
      </w:r>
      <w:bookmarkEnd w:id="13"/>
      <w:r w:rsidR="00943072">
        <w:rPr>
          <w:rFonts w:ascii="Arial Nova Cond" w:hAnsi="Arial Nova Cond"/>
          <w:sz w:val="24"/>
          <w:szCs w:val="24"/>
        </w:rPr>
        <w:t>C</w:t>
      </w:r>
      <w:r w:rsidR="00BD6FB4" w:rsidRPr="007951E5">
        <w:rPr>
          <w:rFonts w:ascii="Arial Nova Cond" w:hAnsi="Arial Nova Cond"/>
          <w:sz w:val="24"/>
          <w:szCs w:val="24"/>
        </w:rPr>
        <w:t xml:space="preserve">oupes </w:t>
      </w:r>
      <w:r w:rsidR="00942943">
        <w:rPr>
          <w:rFonts w:ascii="Arial Nova Cond" w:hAnsi="Arial Nova Cond"/>
          <w:sz w:val="24"/>
          <w:szCs w:val="24"/>
        </w:rPr>
        <w:t xml:space="preserve">et lots </w:t>
      </w:r>
      <w:r w:rsidR="00BD6FB4" w:rsidRPr="007951E5">
        <w:rPr>
          <w:rFonts w:ascii="Arial Nova Cond" w:hAnsi="Arial Nova Cond"/>
          <w:sz w:val="24"/>
          <w:szCs w:val="24"/>
        </w:rPr>
        <w:t>aux finalistes</w:t>
      </w:r>
    </w:p>
    <w:p w14:paraId="1571BA57" w14:textId="45AD305E" w:rsidR="00BD6FB4" w:rsidRDefault="00BD6FB4" w:rsidP="00D16435">
      <w:pPr>
        <w:spacing w:after="0" w:line="240" w:lineRule="auto"/>
        <w:jc w:val="center"/>
        <w:rPr>
          <w:rFonts w:ascii="Arial Nova Cond" w:hAnsi="Arial Nova Cond"/>
          <w:sz w:val="12"/>
          <w:szCs w:val="12"/>
        </w:rPr>
      </w:pPr>
      <w:r w:rsidRPr="00715938">
        <w:rPr>
          <w:rFonts w:ascii="Arial Nova Cond" w:hAnsi="Arial Nova Cond"/>
          <w:sz w:val="12"/>
          <w:szCs w:val="12"/>
        </w:rPr>
        <w:t>------------------------------------</w:t>
      </w:r>
    </w:p>
    <w:p w14:paraId="0CFBE33E" w14:textId="77777777" w:rsidR="00C62429" w:rsidRPr="00715938" w:rsidRDefault="00C62429" w:rsidP="00D16435">
      <w:pPr>
        <w:spacing w:after="0" w:line="240" w:lineRule="auto"/>
        <w:jc w:val="center"/>
        <w:rPr>
          <w:rFonts w:ascii="Arial Nova Cond" w:hAnsi="Arial Nova Cond"/>
          <w:sz w:val="12"/>
          <w:szCs w:val="12"/>
        </w:rPr>
      </w:pPr>
    </w:p>
    <w:p w14:paraId="4435B1E6" w14:textId="1182644E" w:rsidR="001E31B0" w:rsidRPr="002067C3" w:rsidRDefault="00BD6FB4" w:rsidP="001B425E">
      <w:pPr>
        <w:spacing w:after="0"/>
        <w:jc w:val="center"/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</w:pPr>
      <w:r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DIMANCHE</w:t>
      </w:r>
      <w:r w:rsidR="00617B80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02</w:t>
      </w:r>
      <w:r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</w:t>
      </w:r>
      <w:r w:rsidR="004E101B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août</w:t>
      </w:r>
      <w:r w:rsidR="00617B80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</w:t>
      </w:r>
      <w:r w:rsidR="009C21B2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202</w:t>
      </w:r>
      <w:r w:rsidR="00617B80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6</w:t>
      </w:r>
      <w:r w:rsidR="00D35806"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– jet du but </w:t>
      </w:r>
      <w:r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10h</w:t>
      </w:r>
    </w:p>
    <w:p w14:paraId="4646B967" w14:textId="459F0183" w:rsidR="001E31B0" w:rsidRPr="00E42C71" w:rsidRDefault="004E101B" w:rsidP="001B425E">
      <w:pPr>
        <w:spacing w:after="0"/>
        <w:jc w:val="center"/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</w:pPr>
      <w:r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>9</w:t>
      </w:r>
      <w:r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  <w:vertAlign w:val="superscript"/>
        </w:rPr>
        <w:t>ème</w:t>
      </w:r>
      <w:r w:rsidRPr="002067C3">
        <w:rPr>
          <w:rFonts w:ascii="Arial Nova Cond" w:hAnsi="Arial Nova Cond"/>
          <w:b/>
          <w:bCs/>
          <w:i/>
          <w:iCs/>
          <w:color w:val="FF9900"/>
          <w:sz w:val="34"/>
          <w:szCs w:val="34"/>
        </w:rPr>
        <w:t xml:space="preserve"> </w:t>
      </w:r>
      <w:r w:rsidR="00191B61" w:rsidRPr="002067C3">
        <w:rPr>
          <w:rFonts w:ascii="Arial Nova Cond" w:hAnsi="Arial Nova Cond"/>
          <w:b/>
          <w:bCs/>
          <w:i/>
          <w:iCs/>
          <w:color w:val="FF9900"/>
          <w:sz w:val="36"/>
          <w:szCs w:val="36"/>
        </w:rPr>
        <w:t xml:space="preserve">Trophée des Commerçants &amp; Artisans du Sénonais                                                                                      </w:t>
      </w:r>
      <w:r w:rsidR="00942943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CONCOURS OFFICIEL</w:t>
      </w:r>
      <w:r w:rsidR="00476AE6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 en </w:t>
      </w:r>
      <w:r w:rsidR="00BD6FB4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DOUBLETTE</w:t>
      </w:r>
      <w:r w:rsidR="00476AE6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S</w:t>
      </w:r>
      <w:r w:rsidR="00BD6FB4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, </w:t>
      </w:r>
      <w:r w:rsidR="00A32F61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Indemnités</w:t>
      </w:r>
      <w:r w:rsidR="0020653C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 :</w:t>
      </w:r>
      <w:r w:rsidR="00A32F61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 </w:t>
      </w:r>
      <w:r w:rsidR="00BD6FB4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 xml:space="preserve">mises + </w:t>
      </w:r>
      <w:r w:rsidR="00A32F61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5</w:t>
      </w:r>
      <w:r w:rsidR="00BD6FB4" w:rsidRPr="00E42C71">
        <w:rPr>
          <w:rFonts w:ascii="Arial Nova Cond" w:hAnsi="Arial Nova Cond"/>
          <w:b/>
          <w:bCs/>
          <w:i/>
          <w:iCs/>
          <w:color w:val="FF3399"/>
          <w:sz w:val="32"/>
          <w:szCs w:val="32"/>
        </w:rPr>
        <w:t>0%</w:t>
      </w:r>
    </w:p>
    <w:p w14:paraId="6CEC745F" w14:textId="77777777" w:rsidR="00C176DD" w:rsidRDefault="00BD6FB4" w:rsidP="001B425E">
      <w:pPr>
        <w:spacing w:after="0"/>
        <w:jc w:val="center"/>
        <w:rPr>
          <w:rFonts w:ascii="Arial Nova Cond" w:hAnsi="Arial Nova Cond"/>
          <w:i/>
          <w:iCs/>
        </w:rPr>
      </w:pPr>
      <w:r w:rsidRPr="002C17A8">
        <w:rPr>
          <w:rFonts w:ascii="Arial Nova Cond" w:hAnsi="Arial Nova Cond"/>
          <w:i/>
          <w:iCs/>
        </w:rPr>
        <w:t xml:space="preserve">Inscriptions sur place, </w:t>
      </w:r>
      <w:r w:rsidRPr="0061097E">
        <w:rPr>
          <w:rFonts w:ascii="Arial Nova Cond" w:hAnsi="Arial Nova Cond"/>
          <w:b/>
          <w:bCs/>
          <w:i/>
          <w:iCs/>
          <w:sz w:val="28"/>
          <w:szCs w:val="28"/>
        </w:rPr>
        <w:t>Formule A/B</w:t>
      </w:r>
      <w:r w:rsidR="00C176DD" w:rsidRPr="0061097E">
        <w:rPr>
          <w:rFonts w:ascii="Arial Nova Cond" w:hAnsi="Arial Nova Cond"/>
          <w:b/>
          <w:bCs/>
          <w:i/>
          <w:iCs/>
          <w:sz w:val="28"/>
          <w:szCs w:val="28"/>
        </w:rPr>
        <w:t xml:space="preserve"> sans récupération</w:t>
      </w:r>
      <w:r w:rsidRPr="004E101B">
        <w:rPr>
          <w:rFonts w:ascii="Arial Nova Cond" w:hAnsi="Arial Nova Cond"/>
          <w:b/>
          <w:bCs/>
          <w:i/>
          <w:iCs/>
          <w:sz w:val="24"/>
          <w:szCs w:val="24"/>
        </w:rPr>
        <w:t>,</w:t>
      </w:r>
      <w:r w:rsidRPr="002C17A8">
        <w:rPr>
          <w:rFonts w:ascii="Arial Nova Cond" w:hAnsi="Arial Nova Cond"/>
          <w:i/>
          <w:iCs/>
        </w:rPr>
        <w:t xml:space="preserve"> </w:t>
      </w:r>
    </w:p>
    <w:p w14:paraId="5A73EA72" w14:textId="7115D07E" w:rsidR="00EB67F4" w:rsidRPr="002C17A8" w:rsidRDefault="00943072" w:rsidP="001B425E">
      <w:pPr>
        <w:spacing w:after="0"/>
        <w:jc w:val="center"/>
        <w:rPr>
          <w:rFonts w:ascii="Arial Nova Cond" w:hAnsi="Arial Nova Cond"/>
          <w:i/>
          <w:iCs/>
          <w:sz w:val="24"/>
          <w:szCs w:val="24"/>
        </w:rPr>
      </w:pPr>
      <w:r w:rsidRPr="00872559">
        <w:rPr>
          <w:rFonts w:ascii="Arial Nova Cond" w:hAnsi="Arial Nova Cond"/>
          <w:i/>
          <w:iCs/>
        </w:rPr>
        <w:t>Frais de Participation</w:t>
      </w:r>
      <w:r w:rsidR="00BD6FB4" w:rsidRPr="00872559">
        <w:rPr>
          <w:rFonts w:ascii="Arial Nova Cond" w:hAnsi="Arial Nova Cond"/>
          <w:i/>
          <w:iCs/>
        </w:rPr>
        <w:t xml:space="preserve"> </w:t>
      </w:r>
      <w:r w:rsidR="00D25288" w:rsidRPr="00872559">
        <w:rPr>
          <w:rFonts w:ascii="Arial Nova Cond" w:hAnsi="Arial Nova Cond"/>
          <w:i/>
          <w:iCs/>
        </w:rPr>
        <w:t>10</w:t>
      </w:r>
      <w:r w:rsidR="00BD6FB4" w:rsidRPr="00872559">
        <w:rPr>
          <w:rFonts w:ascii="Arial Nova Cond" w:hAnsi="Arial Nova Cond"/>
          <w:i/>
          <w:iCs/>
        </w:rPr>
        <w:t>€,</w:t>
      </w:r>
      <w:r w:rsidR="00BD6FB4" w:rsidRPr="002C17A8">
        <w:rPr>
          <w:rFonts w:ascii="Arial Nova Cond" w:hAnsi="Arial Nova Cond"/>
          <w:i/>
          <w:iCs/>
        </w:rPr>
        <w:t xml:space="preserve"> </w:t>
      </w:r>
      <w:r>
        <w:rPr>
          <w:rFonts w:ascii="Arial Nova Cond" w:hAnsi="Arial Nova Cond"/>
          <w:i/>
          <w:iCs/>
        </w:rPr>
        <w:t>C</w:t>
      </w:r>
      <w:r w:rsidR="00BD6FB4" w:rsidRPr="002C17A8">
        <w:rPr>
          <w:rFonts w:ascii="Arial Nova Cond" w:hAnsi="Arial Nova Cond"/>
          <w:i/>
          <w:iCs/>
          <w:sz w:val="24"/>
          <w:szCs w:val="24"/>
        </w:rPr>
        <w:t xml:space="preserve">oupes </w:t>
      </w:r>
      <w:r w:rsidR="00942943" w:rsidRPr="002C17A8">
        <w:rPr>
          <w:rFonts w:ascii="Arial Nova Cond" w:hAnsi="Arial Nova Cond"/>
          <w:i/>
          <w:iCs/>
          <w:sz w:val="24"/>
          <w:szCs w:val="24"/>
        </w:rPr>
        <w:t xml:space="preserve">et lots </w:t>
      </w:r>
      <w:r w:rsidR="00EA4D99" w:rsidRPr="002C17A8">
        <w:rPr>
          <w:rFonts w:ascii="Arial Nova Cond" w:hAnsi="Arial Nova Cond"/>
          <w:i/>
          <w:iCs/>
          <w:sz w:val="24"/>
          <w:szCs w:val="24"/>
        </w:rPr>
        <w:t>a</w:t>
      </w:r>
      <w:r w:rsidR="00BD6FB4" w:rsidRPr="002C17A8">
        <w:rPr>
          <w:rFonts w:ascii="Arial Nova Cond" w:hAnsi="Arial Nova Cond"/>
          <w:i/>
          <w:iCs/>
          <w:sz w:val="24"/>
          <w:szCs w:val="24"/>
        </w:rPr>
        <w:t xml:space="preserve">ux </w:t>
      </w:r>
      <w:r w:rsidR="00EB67F4" w:rsidRPr="002C17A8">
        <w:rPr>
          <w:rFonts w:ascii="Arial Nova Cond" w:hAnsi="Arial Nova Cond"/>
          <w:i/>
          <w:iCs/>
          <w:sz w:val="24"/>
          <w:szCs w:val="24"/>
        </w:rPr>
        <w:t xml:space="preserve">vainqueurs des </w:t>
      </w:r>
      <w:r w:rsidR="00942943" w:rsidRPr="002C17A8">
        <w:rPr>
          <w:rFonts w:ascii="Arial Nova Cond" w:hAnsi="Arial Nova Cond"/>
          <w:i/>
          <w:iCs/>
          <w:sz w:val="24"/>
          <w:szCs w:val="24"/>
        </w:rPr>
        <w:t>2</w:t>
      </w:r>
      <w:r w:rsidR="00EB67F4" w:rsidRPr="002C17A8">
        <w:rPr>
          <w:rFonts w:ascii="Arial Nova Cond" w:hAnsi="Arial Nova Cond"/>
          <w:i/>
          <w:iCs/>
          <w:sz w:val="24"/>
          <w:szCs w:val="24"/>
        </w:rPr>
        <w:t xml:space="preserve"> concours</w:t>
      </w:r>
    </w:p>
    <w:p w14:paraId="55DF0536" w14:textId="42970D90" w:rsidR="00BD6FB4" w:rsidRDefault="00BD6FB4" w:rsidP="00D16435">
      <w:pPr>
        <w:spacing w:after="0" w:line="240" w:lineRule="auto"/>
        <w:jc w:val="center"/>
        <w:rPr>
          <w:rFonts w:ascii="Arial Nova Cond" w:hAnsi="Arial Nova Cond"/>
          <w:sz w:val="12"/>
          <w:szCs w:val="12"/>
        </w:rPr>
      </w:pPr>
      <w:r w:rsidRPr="00715938">
        <w:rPr>
          <w:rFonts w:ascii="Arial Nova Cond" w:hAnsi="Arial Nova Cond"/>
          <w:sz w:val="12"/>
          <w:szCs w:val="12"/>
        </w:rPr>
        <w:t>---------------------------------</w:t>
      </w:r>
    </w:p>
    <w:p w14:paraId="2897316A" w14:textId="77777777" w:rsidR="00C62429" w:rsidRPr="00715938" w:rsidRDefault="00C62429" w:rsidP="00D16435">
      <w:pPr>
        <w:spacing w:after="0" w:line="240" w:lineRule="auto"/>
        <w:jc w:val="center"/>
        <w:rPr>
          <w:rFonts w:ascii="Arial Nova Cond" w:hAnsi="Arial Nova Cond"/>
          <w:sz w:val="12"/>
          <w:szCs w:val="12"/>
        </w:rPr>
      </w:pPr>
    </w:p>
    <w:p w14:paraId="69293061" w14:textId="47F076E7" w:rsidR="00FB7975" w:rsidRPr="00BC5225" w:rsidRDefault="00FB7975" w:rsidP="00393270">
      <w:pPr>
        <w:pStyle w:val="Pieddepage"/>
        <w:jc w:val="center"/>
        <w:rPr>
          <w:b/>
          <w:bCs/>
          <w:i/>
          <w:iCs/>
          <w:sz w:val="26"/>
          <w:szCs w:val="26"/>
        </w:rPr>
      </w:pPr>
      <w:bookmarkStart w:id="14" w:name="_Hlk124756251"/>
      <w:bookmarkEnd w:id="0"/>
      <w:r w:rsidRPr="00BC5225">
        <w:rPr>
          <w:b/>
          <w:bCs/>
          <w:i/>
          <w:iCs/>
          <w:sz w:val="26"/>
          <w:szCs w:val="26"/>
        </w:rPr>
        <w:t>NOS PARTENAIRES HOTELIERS, HOTELS IBIS, HOTEL 1</w:t>
      </w:r>
      <w:r w:rsidRPr="00BC5225">
        <w:rPr>
          <w:b/>
          <w:bCs/>
          <w:i/>
          <w:iCs/>
          <w:sz w:val="26"/>
          <w:szCs w:val="26"/>
          <w:vertAlign w:val="superscript"/>
        </w:rPr>
        <w:t>ère</w:t>
      </w:r>
      <w:r w:rsidRPr="00BC5225">
        <w:rPr>
          <w:b/>
          <w:bCs/>
          <w:i/>
          <w:iCs/>
          <w:sz w:val="26"/>
          <w:szCs w:val="26"/>
        </w:rPr>
        <w:t xml:space="preserve"> CLASSE et HOTEL HAVANA</w:t>
      </w:r>
    </w:p>
    <w:p w14:paraId="78C92347" w14:textId="77777777" w:rsidR="003E1C1C" w:rsidRDefault="00D16435" w:rsidP="003E1C1C">
      <w:pPr>
        <w:pStyle w:val="Pieddepage"/>
        <w:jc w:val="center"/>
        <w:rPr>
          <w:i/>
          <w:iCs/>
          <w:sz w:val="26"/>
          <w:szCs w:val="26"/>
        </w:rPr>
      </w:pPr>
      <w:r w:rsidRPr="00D16435">
        <w:rPr>
          <w:i/>
          <w:iCs/>
          <w:sz w:val="26"/>
          <w:szCs w:val="26"/>
        </w:rPr>
        <w:t>Par téléphone uniquement pour bénéficier des tarifs « FESTIVAL </w:t>
      </w:r>
      <w:r w:rsidR="00344D54" w:rsidRPr="00D16435">
        <w:rPr>
          <w:i/>
          <w:iCs/>
          <w:sz w:val="26"/>
          <w:szCs w:val="26"/>
        </w:rPr>
        <w:t>Pétanque »</w:t>
      </w:r>
      <w:bookmarkEnd w:id="1"/>
      <w:bookmarkEnd w:id="14"/>
    </w:p>
    <w:p w14:paraId="65D84666" w14:textId="3173463D" w:rsidR="003E1C1C" w:rsidRPr="003E1C1C" w:rsidRDefault="003E1C1C" w:rsidP="003E1C1C">
      <w:pPr>
        <w:pStyle w:val="Pieddepage"/>
        <w:jc w:val="center"/>
        <w:rPr>
          <w:color w:val="FF3399"/>
          <w:sz w:val="28"/>
          <w:szCs w:val="28"/>
        </w:rPr>
      </w:pPr>
      <w:r w:rsidRPr="003E1C1C">
        <w:rPr>
          <w:b/>
          <w:bCs/>
          <w:i/>
          <w:iCs/>
          <w:sz w:val="28"/>
          <w:szCs w:val="28"/>
        </w:rPr>
        <w:t>Parkings Buvettes et Restauration sur Place</w:t>
      </w: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</w:t>
      </w:r>
      <w:r w:rsidRPr="003E1C1C">
        <w:rPr>
          <w:b/>
          <w:bCs/>
          <w:i/>
          <w:iCs/>
          <w:sz w:val="28"/>
          <w:szCs w:val="28"/>
        </w:rPr>
        <w:t xml:space="preserve"> </w:t>
      </w:r>
      <w:r w:rsidRPr="003E1C1C">
        <w:rPr>
          <w:b/>
          <w:bCs/>
          <w:i/>
          <w:iCs/>
          <w:color w:val="FF3399"/>
          <w:sz w:val="28"/>
          <w:szCs w:val="28"/>
        </w:rPr>
        <w:t>FIPJP - FFPJP - CR BFC - CD89</w:t>
      </w:r>
      <w:bookmarkEnd w:id="2"/>
    </w:p>
    <w:sectPr w:rsidR="003E1C1C" w:rsidRPr="003E1C1C" w:rsidSect="002B3E76">
      <w:pgSz w:w="11906" w:h="16838"/>
      <w:pgMar w:top="709" w:right="567" w:bottom="567" w:left="851" w:header="562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E3E7" w14:textId="77777777" w:rsidR="00D1292C" w:rsidRDefault="00D1292C" w:rsidP="00BD6FB4">
      <w:pPr>
        <w:spacing w:after="0" w:line="240" w:lineRule="auto"/>
      </w:pPr>
      <w:r>
        <w:separator/>
      </w:r>
    </w:p>
  </w:endnote>
  <w:endnote w:type="continuationSeparator" w:id="0">
    <w:p w14:paraId="4761BA98" w14:textId="77777777" w:rsidR="00D1292C" w:rsidRDefault="00D1292C" w:rsidP="00BD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472A" w14:textId="77777777" w:rsidR="00D1292C" w:rsidRDefault="00D1292C" w:rsidP="00BD6FB4">
      <w:pPr>
        <w:spacing w:after="0" w:line="240" w:lineRule="auto"/>
      </w:pPr>
      <w:r>
        <w:separator/>
      </w:r>
    </w:p>
  </w:footnote>
  <w:footnote w:type="continuationSeparator" w:id="0">
    <w:p w14:paraId="4840F6AB" w14:textId="77777777" w:rsidR="00D1292C" w:rsidRDefault="00D1292C" w:rsidP="00BD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80A40"/>
    <w:multiLevelType w:val="hybridMultilevel"/>
    <w:tmpl w:val="F6E08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6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B4"/>
    <w:rsid w:val="000013EE"/>
    <w:rsid w:val="00005311"/>
    <w:rsid w:val="000118F0"/>
    <w:rsid w:val="00014ADD"/>
    <w:rsid w:val="00020891"/>
    <w:rsid w:val="00031E62"/>
    <w:rsid w:val="00040B90"/>
    <w:rsid w:val="0004460E"/>
    <w:rsid w:val="000453E1"/>
    <w:rsid w:val="00052427"/>
    <w:rsid w:val="00075ED1"/>
    <w:rsid w:val="000801CA"/>
    <w:rsid w:val="000B0697"/>
    <w:rsid w:val="000B408C"/>
    <w:rsid w:val="000C1319"/>
    <w:rsid w:val="000C78E2"/>
    <w:rsid w:val="000F0124"/>
    <w:rsid w:val="000F7EA8"/>
    <w:rsid w:val="00103399"/>
    <w:rsid w:val="0011483C"/>
    <w:rsid w:val="00140476"/>
    <w:rsid w:val="001467AD"/>
    <w:rsid w:val="00154112"/>
    <w:rsid w:val="001801F0"/>
    <w:rsid w:val="001840BD"/>
    <w:rsid w:val="00191B61"/>
    <w:rsid w:val="001B1A13"/>
    <w:rsid w:val="001B425E"/>
    <w:rsid w:val="001B60D6"/>
    <w:rsid w:val="001C62DF"/>
    <w:rsid w:val="001D0293"/>
    <w:rsid w:val="001D4676"/>
    <w:rsid w:val="001D5E0D"/>
    <w:rsid w:val="001E31B0"/>
    <w:rsid w:val="001F6793"/>
    <w:rsid w:val="001F6B02"/>
    <w:rsid w:val="00200E91"/>
    <w:rsid w:val="00203EAF"/>
    <w:rsid w:val="0020653C"/>
    <w:rsid w:val="002067C3"/>
    <w:rsid w:val="002328C8"/>
    <w:rsid w:val="00256EAE"/>
    <w:rsid w:val="00274BE5"/>
    <w:rsid w:val="00284501"/>
    <w:rsid w:val="00284BA3"/>
    <w:rsid w:val="002A025A"/>
    <w:rsid w:val="002A0651"/>
    <w:rsid w:val="002B3E76"/>
    <w:rsid w:val="002C17A8"/>
    <w:rsid w:val="002F54A0"/>
    <w:rsid w:val="003026E6"/>
    <w:rsid w:val="0030761D"/>
    <w:rsid w:val="00310CF6"/>
    <w:rsid w:val="003113F7"/>
    <w:rsid w:val="00311B36"/>
    <w:rsid w:val="00323DE2"/>
    <w:rsid w:val="00337CF4"/>
    <w:rsid w:val="0034490D"/>
    <w:rsid w:val="00344D54"/>
    <w:rsid w:val="00352CDE"/>
    <w:rsid w:val="00362120"/>
    <w:rsid w:val="003924FD"/>
    <w:rsid w:val="00393270"/>
    <w:rsid w:val="003A4DAF"/>
    <w:rsid w:val="003D1312"/>
    <w:rsid w:val="003E1C1C"/>
    <w:rsid w:val="003E23B1"/>
    <w:rsid w:val="0040249E"/>
    <w:rsid w:val="00420BFB"/>
    <w:rsid w:val="004363C0"/>
    <w:rsid w:val="004649B6"/>
    <w:rsid w:val="00476AE6"/>
    <w:rsid w:val="00481805"/>
    <w:rsid w:val="004B02A4"/>
    <w:rsid w:val="004C67EE"/>
    <w:rsid w:val="004D0390"/>
    <w:rsid w:val="004D3539"/>
    <w:rsid w:val="004E101B"/>
    <w:rsid w:val="005045ED"/>
    <w:rsid w:val="0051233B"/>
    <w:rsid w:val="00515DE6"/>
    <w:rsid w:val="00526FA3"/>
    <w:rsid w:val="0054237C"/>
    <w:rsid w:val="00543F8C"/>
    <w:rsid w:val="00553BAC"/>
    <w:rsid w:val="00564B31"/>
    <w:rsid w:val="005B0850"/>
    <w:rsid w:val="005B7489"/>
    <w:rsid w:val="005C50BE"/>
    <w:rsid w:val="005E4E07"/>
    <w:rsid w:val="0061097E"/>
    <w:rsid w:val="00617B80"/>
    <w:rsid w:val="00623292"/>
    <w:rsid w:val="00663E10"/>
    <w:rsid w:val="00672552"/>
    <w:rsid w:val="00673081"/>
    <w:rsid w:val="006B04BA"/>
    <w:rsid w:val="006C4816"/>
    <w:rsid w:val="006D41B5"/>
    <w:rsid w:val="006E032B"/>
    <w:rsid w:val="00702AE5"/>
    <w:rsid w:val="00713501"/>
    <w:rsid w:val="00715938"/>
    <w:rsid w:val="00716B84"/>
    <w:rsid w:val="007423A8"/>
    <w:rsid w:val="007527E4"/>
    <w:rsid w:val="00763708"/>
    <w:rsid w:val="007951E5"/>
    <w:rsid w:val="007960D0"/>
    <w:rsid w:val="007F0D6A"/>
    <w:rsid w:val="007F5961"/>
    <w:rsid w:val="00803E9D"/>
    <w:rsid w:val="008178C2"/>
    <w:rsid w:val="00820F36"/>
    <w:rsid w:val="00835EE2"/>
    <w:rsid w:val="0084551A"/>
    <w:rsid w:val="00872559"/>
    <w:rsid w:val="00880DE8"/>
    <w:rsid w:val="008824E0"/>
    <w:rsid w:val="00895C78"/>
    <w:rsid w:val="00896EA8"/>
    <w:rsid w:val="008A0B75"/>
    <w:rsid w:val="008A58A4"/>
    <w:rsid w:val="008A7CCE"/>
    <w:rsid w:val="008B497B"/>
    <w:rsid w:val="008D63A9"/>
    <w:rsid w:val="00923D7B"/>
    <w:rsid w:val="00925450"/>
    <w:rsid w:val="00942943"/>
    <w:rsid w:val="00943072"/>
    <w:rsid w:val="00960743"/>
    <w:rsid w:val="009732CD"/>
    <w:rsid w:val="0099449D"/>
    <w:rsid w:val="009C05ED"/>
    <w:rsid w:val="009C08AC"/>
    <w:rsid w:val="009C21B2"/>
    <w:rsid w:val="009F18B5"/>
    <w:rsid w:val="00A01813"/>
    <w:rsid w:val="00A10433"/>
    <w:rsid w:val="00A32F61"/>
    <w:rsid w:val="00A370C7"/>
    <w:rsid w:val="00A42255"/>
    <w:rsid w:val="00A4582F"/>
    <w:rsid w:val="00A534E0"/>
    <w:rsid w:val="00A6592E"/>
    <w:rsid w:val="00A701A9"/>
    <w:rsid w:val="00A83235"/>
    <w:rsid w:val="00A84072"/>
    <w:rsid w:val="00AA043C"/>
    <w:rsid w:val="00AA08BB"/>
    <w:rsid w:val="00AB5B06"/>
    <w:rsid w:val="00AF1F52"/>
    <w:rsid w:val="00B20A49"/>
    <w:rsid w:val="00B30CFA"/>
    <w:rsid w:val="00B35183"/>
    <w:rsid w:val="00B62C18"/>
    <w:rsid w:val="00B67D40"/>
    <w:rsid w:val="00B85D72"/>
    <w:rsid w:val="00B94C39"/>
    <w:rsid w:val="00B958D5"/>
    <w:rsid w:val="00BA052A"/>
    <w:rsid w:val="00BC15BC"/>
    <w:rsid w:val="00BC5225"/>
    <w:rsid w:val="00BD0D61"/>
    <w:rsid w:val="00BD6FB4"/>
    <w:rsid w:val="00BD79E4"/>
    <w:rsid w:val="00BE31E5"/>
    <w:rsid w:val="00BE3DBE"/>
    <w:rsid w:val="00C04375"/>
    <w:rsid w:val="00C06A72"/>
    <w:rsid w:val="00C06BE4"/>
    <w:rsid w:val="00C113E7"/>
    <w:rsid w:val="00C12BEF"/>
    <w:rsid w:val="00C15613"/>
    <w:rsid w:val="00C176DD"/>
    <w:rsid w:val="00C217BA"/>
    <w:rsid w:val="00C2350B"/>
    <w:rsid w:val="00C24755"/>
    <w:rsid w:val="00C26596"/>
    <w:rsid w:val="00C26727"/>
    <w:rsid w:val="00C338B0"/>
    <w:rsid w:val="00C46768"/>
    <w:rsid w:val="00C47461"/>
    <w:rsid w:val="00C517AD"/>
    <w:rsid w:val="00C62429"/>
    <w:rsid w:val="00C755A1"/>
    <w:rsid w:val="00C8012F"/>
    <w:rsid w:val="00C8023B"/>
    <w:rsid w:val="00C836C8"/>
    <w:rsid w:val="00C95F82"/>
    <w:rsid w:val="00CC4339"/>
    <w:rsid w:val="00CD15B3"/>
    <w:rsid w:val="00CF67A9"/>
    <w:rsid w:val="00D1292C"/>
    <w:rsid w:val="00D16435"/>
    <w:rsid w:val="00D22EBE"/>
    <w:rsid w:val="00D25288"/>
    <w:rsid w:val="00D2748E"/>
    <w:rsid w:val="00D3533C"/>
    <w:rsid w:val="00D35806"/>
    <w:rsid w:val="00D60E4C"/>
    <w:rsid w:val="00D64C24"/>
    <w:rsid w:val="00D64C2F"/>
    <w:rsid w:val="00D70C6E"/>
    <w:rsid w:val="00D9489D"/>
    <w:rsid w:val="00DA2E6E"/>
    <w:rsid w:val="00DB65A0"/>
    <w:rsid w:val="00DD29DB"/>
    <w:rsid w:val="00DD65E3"/>
    <w:rsid w:val="00DD6753"/>
    <w:rsid w:val="00E203D3"/>
    <w:rsid w:val="00E365D0"/>
    <w:rsid w:val="00E41274"/>
    <w:rsid w:val="00E42C71"/>
    <w:rsid w:val="00E46A0F"/>
    <w:rsid w:val="00E5380F"/>
    <w:rsid w:val="00E6387A"/>
    <w:rsid w:val="00E704B6"/>
    <w:rsid w:val="00E763FC"/>
    <w:rsid w:val="00E80AAE"/>
    <w:rsid w:val="00E85CE3"/>
    <w:rsid w:val="00E87508"/>
    <w:rsid w:val="00E9659C"/>
    <w:rsid w:val="00EA01A1"/>
    <w:rsid w:val="00EA4D99"/>
    <w:rsid w:val="00EB0774"/>
    <w:rsid w:val="00EB67F4"/>
    <w:rsid w:val="00EC05E0"/>
    <w:rsid w:val="00EC56D7"/>
    <w:rsid w:val="00EE0C10"/>
    <w:rsid w:val="00F3394D"/>
    <w:rsid w:val="00F45A8A"/>
    <w:rsid w:val="00F50586"/>
    <w:rsid w:val="00F64A2E"/>
    <w:rsid w:val="00F66DA2"/>
    <w:rsid w:val="00FB2F8C"/>
    <w:rsid w:val="00FB7975"/>
    <w:rsid w:val="00FC10E4"/>
    <w:rsid w:val="00FF52E9"/>
    <w:rsid w:val="00FF702F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33C89C"/>
  <w15:chartTrackingRefBased/>
  <w15:docId w15:val="{ACF981DD-61E5-4615-B6EB-E44B26C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FB4"/>
  </w:style>
  <w:style w:type="paragraph" w:styleId="Pieddepage">
    <w:name w:val="footer"/>
    <w:basedOn w:val="Normal"/>
    <w:link w:val="PieddepageCar"/>
    <w:uiPriority w:val="99"/>
    <w:unhideWhenUsed/>
    <w:rsid w:val="00BD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FB4"/>
  </w:style>
  <w:style w:type="paragraph" w:styleId="Paragraphedeliste">
    <w:name w:val="List Paragraph"/>
    <w:basedOn w:val="Normal"/>
    <w:uiPriority w:val="34"/>
    <w:qFormat/>
    <w:rsid w:val="0020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43E7-B032-46F7-80B2-2F1D6D8B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HAPOTOT</dc:creator>
  <cp:keywords/>
  <dc:description/>
  <cp:lastModifiedBy>LAURENT CHAPOTOT</cp:lastModifiedBy>
  <cp:revision>5</cp:revision>
  <cp:lastPrinted>2025-12-22T13:29:00Z</cp:lastPrinted>
  <dcterms:created xsi:type="dcterms:W3CDTF">2025-12-22T13:23:00Z</dcterms:created>
  <dcterms:modified xsi:type="dcterms:W3CDTF">2025-12-24T12:47:00Z</dcterms:modified>
</cp:coreProperties>
</file>